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49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E7D5FC" w14:textId="7771611E" w:rsidR="007F2103" w:rsidRDefault="007F21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8738" w:history="1">
            <w:r w:rsidRPr="008C2400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E18A" w14:textId="638952F8" w:rsidR="007F2103" w:rsidRDefault="0052170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378739" w:history="1">
            <w:r w:rsidR="007F2103" w:rsidRPr="008C2400">
              <w:rPr>
                <w:rStyle w:val="a9"/>
                <w:bCs/>
                <w:noProof/>
              </w:rPr>
              <w:t>1.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остановка задач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3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FC13F6E" w14:textId="20BE6943" w:rsidR="007F2103" w:rsidRDefault="0052170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40" w:history="1">
            <w:r w:rsidR="007F2103" w:rsidRPr="008C2400">
              <w:rPr>
                <w:rStyle w:val="a9"/>
                <w:noProof/>
              </w:rPr>
              <w:t>1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Анализ предметной област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3AB1FB3" w14:textId="775925DB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1" w:history="1">
            <w:r w:rsidR="007F2103" w:rsidRPr="008C2400">
              <w:rPr>
                <w:rStyle w:val="a9"/>
                <w:noProof/>
              </w:rPr>
              <w:t>1.1.1 Основные сущност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6EBED77" w14:textId="665AF913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2" w:history="1">
            <w:r w:rsidR="007F2103" w:rsidRPr="008C2400">
              <w:rPr>
                <w:rStyle w:val="a9"/>
                <w:noProof/>
              </w:rPr>
              <w:t>1.1.2 Вспомогательные сущност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5401ED75" w14:textId="12F0112C" w:rsidR="007F2103" w:rsidRDefault="0052170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43" w:history="1">
            <w:r w:rsidR="007F2103" w:rsidRPr="008C2400">
              <w:rPr>
                <w:rStyle w:val="a9"/>
                <w:noProof/>
              </w:rPr>
              <w:t>1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Формулировка технического задания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8FF8BD3" w14:textId="199D6969" w:rsidR="007F2103" w:rsidRDefault="00521708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50378744" w:history="1">
            <w:r w:rsidR="007F2103" w:rsidRPr="008C2400">
              <w:rPr>
                <w:rStyle w:val="a9"/>
                <w:bCs/>
                <w:noProof/>
              </w:rPr>
              <w:t>2.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роектирование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EA41431" w14:textId="59796DA1" w:rsidR="007F2103" w:rsidRDefault="005217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78745" w:history="1">
            <w:r w:rsidR="007F2103" w:rsidRPr="008C2400">
              <w:rPr>
                <w:rStyle w:val="a9"/>
                <w:noProof/>
                <w:lang w:val="en-US"/>
              </w:rPr>
              <w:t xml:space="preserve">2.1 </w:t>
            </w:r>
            <w:r w:rsidR="007F2103" w:rsidRPr="008C2400">
              <w:rPr>
                <w:rStyle w:val="a9"/>
                <w:noProof/>
              </w:rPr>
              <w:t>Классы сущностей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7A75CE9" w14:textId="2CD5B64D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6" w:history="1">
            <w:r w:rsidR="007F2103" w:rsidRPr="008C2400">
              <w:rPr>
                <w:rStyle w:val="a9"/>
                <w:noProof/>
              </w:rPr>
              <w:t>2.1.1 Класс «</w:t>
            </w:r>
            <w:r w:rsidR="007F2103" w:rsidRPr="008C2400">
              <w:rPr>
                <w:rStyle w:val="a9"/>
                <w:noProof/>
                <w:lang w:val="en-US"/>
              </w:rPr>
              <w:t>Room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AA450EE" w14:textId="564B8116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7" w:history="1">
            <w:r w:rsidR="007F2103" w:rsidRPr="008C2400">
              <w:rPr>
                <w:rStyle w:val="a9"/>
                <w:noProof/>
              </w:rPr>
              <w:t>2.1.2 Класс «</w:t>
            </w:r>
            <w:r w:rsidR="007F2103" w:rsidRPr="008C2400">
              <w:rPr>
                <w:rStyle w:val="a9"/>
                <w:noProof/>
                <w:lang w:val="en-US"/>
              </w:rPr>
              <w:t>Bedroom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CC17EB9" w14:textId="17F8A9EB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8" w:history="1">
            <w:r w:rsidR="007F2103" w:rsidRPr="008C2400">
              <w:rPr>
                <w:rStyle w:val="a9"/>
                <w:noProof/>
              </w:rPr>
              <w:t>2.1.3 Класс «</w:t>
            </w:r>
            <w:r w:rsidR="007F2103" w:rsidRPr="008C2400">
              <w:rPr>
                <w:rStyle w:val="a9"/>
                <w:noProof/>
                <w:lang w:val="en-US"/>
              </w:rPr>
              <w:t>Bed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8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62744E5" w14:textId="19300887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49" w:history="1">
            <w:r w:rsidR="007F2103" w:rsidRPr="008C2400">
              <w:rPr>
                <w:rStyle w:val="a9"/>
                <w:noProof/>
              </w:rPr>
              <w:t>2.1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</w:t>
            </w:r>
            <w:r w:rsidR="007F2103" w:rsidRPr="008C2400">
              <w:rPr>
                <w:rStyle w:val="a9"/>
                <w:noProof/>
                <w:lang w:val="en-US"/>
              </w:rPr>
              <w:t>Customer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B8AB5D1" w14:textId="1176368C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50" w:history="1">
            <w:r w:rsidR="007F2103" w:rsidRPr="008C2400">
              <w:rPr>
                <w:rStyle w:val="a9"/>
                <w:noProof/>
              </w:rPr>
              <w:t>2.1.5 Класс «</w:t>
            </w:r>
            <w:r w:rsidR="007F2103" w:rsidRPr="008C2400">
              <w:rPr>
                <w:rStyle w:val="a9"/>
                <w:noProof/>
                <w:lang w:val="en-US"/>
              </w:rPr>
              <w:t>Accomodation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36E0EB6" w14:textId="3D22E20B" w:rsidR="007F2103" w:rsidRDefault="00521708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51" w:history="1">
            <w:r w:rsidR="007F2103" w:rsidRPr="008C2400">
              <w:rPr>
                <w:rStyle w:val="a9"/>
                <w:noProof/>
              </w:rPr>
              <w:t>2.1.6 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037124B" w14:textId="7371D077" w:rsidR="007F2103" w:rsidRDefault="0052170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52" w:history="1">
            <w:r w:rsidR="007F2103" w:rsidRPr="008C2400">
              <w:rPr>
                <w:rStyle w:val="a9"/>
                <w:noProof/>
              </w:rPr>
              <w:t>2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ы хранения данных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5BC5873C" w14:textId="63AD2723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3" w:history="1">
            <w:r w:rsidR="007F2103" w:rsidRPr="008C2400">
              <w:rPr>
                <w:rStyle w:val="a9"/>
                <w:noProof/>
              </w:rPr>
              <w:t>2.2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aseDbContex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3E1E748" w14:textId="57223549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4" w:history="1">
            <w:r w:rsidR="007F2103" w:rsidRPr="008C2400">
              <w:rPr>
                <w:rStyle w:val="a9"/>
                <w:noProof/>
              </w:rPr>
              <w:t>2.2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HostelDbContex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C729F41" w14:textId="30BD59D6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5" w:history="1">
            <w:r w:rsidR="007F2103" w:rsidRPr="008C2400">
              <w:rPr>
                <w:rStyle w:val="a9"/>
                <w:noProof/>
              </w:rPr>
              <w:t>2.2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454623E" w14:textId="1A68F4CE" w:rsidR="007F2103" w:rsidRDefault="0052170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56" w:history="1">
            <w:r w:rsidR="007F2103" w:rsidRPr="008C2400">
              <w:rPr>
                <w:rStyle w:val="a9"/>
                <w:noProof/>
              </w:rPr>
              <w:t>2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Управляющие классы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449D85E" w14:textId="38BF4EBB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7" w:history="1">
            <w:r w:rsidR="007F2103" w:rsidRPr="008C2400">
              <w:rPr>
                <w:rStyle w:val="a9"/>
                <w:noProof/>
              </w:rPr>
              <w:t>2.3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I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FFE3A94" w14:textId="07497A35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8" w:history="1">
            <w:r w:rsidR="007F2103" w:rsidRPr="008C2400">
              <w:rPr>
                <w:rStyle w:val="a9"/>
                <w:noProof/>
              </w:rPr>
              <w:t>2.3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Capacity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8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71A34F5" w14:textId="01B19F5E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9" w:history="1">
            <w:r w:rsidR="007F2103" w:rsidRPr="008C2400">
              <w:rPr>
                <w:rStyle w:val="a9"/>
                <w:noProof/>
              </w:rPr>
              <w:t>2.3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oomType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36E51C8" w14:textId="02C00822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0" w:history="1">
            <w:r w:rsidR="007F2103" w:rsidRPr="008C2400">
              <w:rPr>
                <w:rStyle w:val="a9"/>
                <w:noProof/>
              </w:rPr>
              <w:t>2.3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ed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A4410AB" w14:textId="7E002054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1" w:history="1">
            <w:r w:rsidR="007F2103" w:rsidRPr="008C2400">
              <w:rPr>
                <w:rStyle w:val="a9"/>
                <w:noProof/>
              </w:rPr>
              <w:t>2.3.5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edroom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4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0402DA2" w14:textId="269BF524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2" w:history="1">
            <w:r w:rsidR="007F2103" w:rsidRPr="008C2400">
              <w:rPr>
                <w:rStyle w:val="a9"/>
                <w:noProof/>
              </w:rPr>
              <w:t>2.3.6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athroom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4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923A4EC" w14:textId="65560C2C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3" w:history="1">
            <w:r w:rsidR="007F2103" w:rsidRPr="008C2400">
              <w:rPr>
                <w:rStyle w:val="a9"/>
                <w:noProof/>
              </w:rPr>
              <w:t>2.3.7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FloorNumber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5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77AE25B" w14:textId="5FFAC2FC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4" w:history="1">
            <w:r w:rsidR="007F2103" w:rsidRPr="008C2400">
              <w:rPr>
                <w:rStyle w:val="a9"/>
                <w:noProof/>
              </w:rPr>
              <w:t>2.3.8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Area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5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04A70C2" w14:textId="3F1372A8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5" w:history="1">
            <w:r w:rsidR="007F2103" w:rsidRPr="008C2400">
              <w:rPr>
                <w:rStyle w:val="a9"/>
                <w:noProof/>
              </w:rPr>
              <w:t>2.3.9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equirementSe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2D4A90E" w14:textId="0D1743C3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6" w:history="1">
            <w:r w:rsidR="007F2103" w:rsidRPr="008C2400">
              <w:rPr>
                <w:rStyle w:val="a9"/>
                <w:noProof/>
              </w:rPr>
              <w:t>2.3.10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equirementSetBuilder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53664B1D" w14:textId="266645F3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7" w:history="1">
            <w:r w:rsidR="007F2103" w:rsidRPr="008C2400">
              <w:rPr>
                <w:rStyle w:val="a9"/>
                <w:noProof/>
              </w:rPr>
              <w:t>2.3.1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equirementRoomProvider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65C66E3" w14:textId="6A443FFF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8" w:history="1">
            <w:r w:rsidR="007F2103" w:rsidRPr="008C2400">
              <w:rPr>
                <w:rStyle w:val="a9"/>
                <w:noProof/>
              </w:rPr>
              <w:t>2.3.1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8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1E3D3A6" w14:textId="6751DC64" w:rsidR="007F2103" w:rsidRDefault="0052170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69" w:history="1">
            <w:r w:rsidR="007F2103" w:rsidRPr="008C2400">
              <w:rPr>
                <w:rStyle w:val="a9"/>
                <w:noProof/>
              </w:rPr>
              <w:t>2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Интерфейсные классы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C3B888E" w14:textId="4C06F65E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0" w:history="1">
            <w:r w:rsidR="007F2103" w:rsidRPr="008C2400">
              <w:rPr>
                <w:rStyle w:val="a9"/>
                <w:noProof/>
              </w:rPr>
              <w:t>2.4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oom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2F2962A" w14:textId="508DEB79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1" w:history="1">
            <w:r w:rsidR="007F2103" w:rsidRPr="008C2400">
              <w:rPr>
                <w:rStyle w:val="a9"/>
                <w:noProof/>
              </w:rPr>
              <w:t>2.4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Customers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F779649" w14:textId="699DF5A6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2" w:history="1">
            <w:r w:rsidR="007F2103" w:rsidRPr="008C2400">
              <w:rPr>
                <w:rStyle w:val="a9"/>
                <w:noProof/>
              </w:rPr>
              <w:t>2.4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CreateAccomodation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39CD3DDF" w14:textId="6C5C91A8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3" w:history="1">
            <w:r w:rsidR="007F2103" w:rsidRPr="008C2400">
              <w:rPr>
                <w:rStyle w:val="a9"/>
                <w:noProof/>
              </w:rPr>
              <w:t>2.4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EditEntity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0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1CB5534" w14:textId="3A2126CA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4" w:history="1">
            <w:r w:rsidR="007F2103" w:rsidRPr="008C2400">
              <w:rPr>
                <w:rStyle w:val="a9"/>
                <w:noProof/>
              </w:rPr>
              <w:t>2.4.5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090606A" w14:textId="580C8E44" w:rsidR="007F2103" w:rsidRDefault="0052170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75" w:history="1">
            <w:r w:rsidR="007F2103" w:rsidRPr="008C2400">
              <w:rPr>
                <w:rStyle w:val="a9"/>
                <w:noProof/>
              </w:rPr>
              <w:t>2.5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Используемые паттерны проектирования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DCFA902" w14:textId="3723A0DE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6" w:history="1">
            <w:r w:rsidR="007F2103" w:rsidRPr="008C2400">
              <w:rPr>
                <w:rStyle w:val="a9"/>
                <w:noProof/>
              </w:rPr>
              <w:t>2.5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аттерн «</w:t>
            </w:r>
            <w:r w:rsidR="007F2103" w:rsidRPr="008C2400">
              <w:rPr>
                <w:rStyle w:val="a9"/>
                <w:noProof/>
                <w:lang w:val="en-US"/>
              </w:rPr>
              <w:t>Singleton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2939E26" w14:textId="490BAE80" w:rsidR="007F2103" w:rsidRDefault="00521708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7" w:history="1">
            <w:r w:rsidR="007F2103" w:rsidRPr="008C2400">
              <w:rPr>
                <w:rStyle w:val="a9"/>
                <w:noProof/>
              </w:rPr>
              <w:t>2.5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аттерн «</w:t>
            </w:r>
            <w:r w:rsidR="007F2103" w:rsidRPr="008C2400">
              <w:rPr>
                <w:rStyle w:val="a9"/>
                <w:noProof/>
                <w:lang w:val="en-US"/>
              </w:rPr>
              <w:t>Builder</w:t>
            </w:r>
            <w:r w:rsidR="007F2103" w:rsidRPr="008C2400">
              <w:rPr>
                <w:rStyle w:val="a9"/>
                <w:noProof/>
              </w:rPr>
              <w:t>»</w:t>
            </w:r>
            <w:r w:rsidR="007F2103" w:rsidRPr="008C2400">
              <w:rPr>
                <w:rStyle w:val="a9"/>
                <w:noProof/>
                <w:lang w:val="en-US"/>
              </w:rPr>
              <w:t xml:space="preserve"> </w:t>
            </w:r>
            <w:r w:rsidR="007F2103" w:rsidRPr="008C2400">
              <w:rPr>
                <w:rStyle w:val="a9"/>
                <w:noProof/>
              </w:rPr>
              <w:t>(«Строитель»</w:t>
            </w:r>
            <w:r w:rsidR="007F2103" w:rsidRPr="008C2400">
              <w:rPr>
                <w:rStyle w:val="a9"/>
                <w:noProof/>
                <w:lang w:val="en-US"/>
              </w:rPr>
              <w:t>)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FA6F3F4" w14:textId="72A6ACF9" w:rsidR="008F2459" w:rsidRDefault="007F2103" w:rsidP="007F2103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12E99D2D" w14:textId="25A62A04" w:rsidR="00990DF5" w:rsidRDefault="00907B44">
      <w:pPr>
        <w:spacing w:after="160" w:line="259" w:lineRule="auto"/>
        <w:ind w:left="0" w:firstLine="0"/>
        <w:jc w:val="left"/>
      </w:pPr>
      <w:r>
        <w:br w:type="page"/>
      </w:r>
    </w:p>
    <w:p w14:paraId="273F9068" w14:textId="77777777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bookmarkStart w:id="0" w:name="_Toc150378738"/>
      <w:r>
        <w:rPr>
          <w:sz w:val="32"/>
          <w:szCs w:val="24"/>
        </w:rPr>
        <w:lastRenderedPageBreak/>
        <w:t>Введение</w:t>
      </w:r>
      <w:bookmarkEnd w:id="0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 xml:space="preserve">Приложение должно отвеча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1" w:name="_Toc150378739"/>
      <w:r>
        <w:lastRenderedPageBreak/>
        <w:t>Постановка задачи</w:t>
      </w:r>
      <w:bookmarkEnd w:id="1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2" w:name="_Toc150378740"/>
      <w:r>
        <w:t>Анализ предметной области</w:t>
      </w:r>
      <w:bookmarkEnd w:id="2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3" w:name="_Toc150378741"/>
      <w:r>
        <w:t>1.1.1 Основные сущности</w:t>
      </w:r>
      <w:bookmarkEnd w:id="3"/>
    </w:p>
    <w:p w14:paraId="4E199480" w14:textId="77777777" w:rsidR="004D58B1" w:rsidRDefault="004D58B1" w:rsidP="004D58B1">
      <w:pPr>
        <w:pStyle w:val="default1"/>
        <w:numPr>
          <w:ilvl w:val="0"/>
          <w:numId w:val="6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D58B1">
      <w:pPr>
        <w:pStyle w:val="default1"/>
        <w:numPr>
          <w:ilvl w:val="0"/>
          <w:numId w:val="6"/>
        </w:numPr>
      </w:pPr>
      <w:r>
        <w:t>Номер гостиницы</w:t>
      </w:r>
    </w:p>
    <w:p w14:paraId="5A371565" w14:textId="77777777" w:rsidR="004D58B1" w:rsidRDefault="004D58B1" w:rsidP="004D58B1">
      <w:pPr>
        <w:pStyle w:val="default1"/>
        <w:numPr>
          <w:ilvl w:val="0"/>
          <w:numId w:val="6"/>
        </w:numPr>
      </w:pPr>
      <w:r>
        <w:t>Спальня номера</w:t>
      </w:r>
    </w:p>
    <w:p w14:paraId="0E3C978A" w14:textId="77777777" w:rsidR="004D58B1" w:rsidRDefault="004D58B1" w:rsidP="007F1ACE">
      <w:pPr>
        <w:pStyle w:val="default1"/>
        <w:numPr>
          <w:ilvl w:val="0"/>
          <w:numId w:val="6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4" w:name="_Toc150378742"/>
      <w:r>
        <w:t>1.1.2 Вспомогательные сущности</w:t>
      </w:r>
      <w:bookmarkEnd w:id="4"/>
    </w:p>
    <w:p w14:paraId="7E308D66" w14:textId="77777777" w:rsidR="007F1ACE" w:rsidRDefault="006A76B2" w:rsidP="007F1ACE">
      <w:pPr>
        <w:pStyle w:val="default1"/>
        <w:numPr>
          <w:ilvl w:val="0"/>
          <w:numId w:val="8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7F1ACE">
      <w:pPr>
        <w:pStyle w:val="default1"/>
        <w:numPr>
          <w:ilvl w:val="0"/>
          <w:numId w:val="8"/>
        </w:numPr>
      </w:pPr>
      <w:r>
        <w:t>Требования к номеру</w:t>
      </w:r>
    </w:p>
    <w:p w14:paraId="45EF5536" w14:textId="77777777" w:rsidR="00AF653D" w:rsidRDefault="004C3001" w:rsidP="00AF653D">
      <w:pPr>
        <w:pStyle w:val="default1"/>
        <w:numPr>
          <w:ilvl w:val="1"/>
          <w:numId w:val="8"/>
        </w:numPr>
      </w:pPr>
      <w:r>
        <w:t>Требование к вместимости</w:t>
      </w:r>
    </w:p>
    <w:p w14:paraId="09A4C366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спальным местам</w:t>
      </w:r>
    </w:p>
    <w:p w14:paraId="10E8DE2C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комнат</w:t>
      </w:r>
    </w:p>
    <w:p w14:paraId="50A007B7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ванных комнат</w:t>
      </w:r>
    </w:p>
    <w:p w14:paraId="2654C722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этажу номера</w:t>
      </w:r>
    </w:p>
    <w:p w14:paraId="1D681A0D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е к площади номера</w:t>
      </w:r>
    </w:p>
    <w:p w14:paraId="3DBC2F20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я к классу номера</w:t>
      </w:r>
    </w:p>
    <w:p w14:paraId="7768C69F" w14:textId="77777777" w:rsidR="004C3001" w:rsidRDefault="004C3001" w:rsidP="004C3001">
      <w:pPr>
        <w:pStyle w:val="default1"/>
        <w:numPr>
          <w:ilvl w:val="0"/>
          <w:numId w:val="8"/>
        </w:numPr>
      </w:pPr>
      <w:r>
        <w:t>Набор требований к номеру</w:t>
      </w:r>
    </w:p>
    <w:p w14:paraId="0998C677" w14:textId="77777777" w:rsidR="004C3001" w:rsidRDefault="004C3001" w:rsidP="004C3001">
      <w:pPr>
        <w:pStyle w:val="default1"/>
        <w:numPr>
          <w:ilvl w:val="0"/>
          <w:numId w:val="8"/>
        </w:numPr>
      </w:pPr>
      <w:r>
        <w:t>Строитель набора требований к номеру</w:t>
      </w:r>
    </w:p>
    <w:p w14:paraId="45026AB8" w14:textId="70422808" w:rsidR="004C3001" w:rsidRDefault="004C3001" w:rsidP="004C3001">
      <w:pPr>
        <w:pStyle w:val="default1"/>
        <w:numPr>
          <w:ilvl w:val="0"/>
          <w:numId w:val="8"/>
        </w:numPr>
      </w:pPr>
      <w:r>
        <w:t>Поставщик набора номеров в соответствии с требованиями к номеру</w:t>
      </w:r>
    </w:p>
    <w:p w14:paraId="3506A4EE" w14:textId="12638274" w:rsidR="00683DDE" w:rsidRDefault="00683DDE" w:rsidP="00683DDE">
      <w:pPr>
        <w:pStyle w:val="2"/>
        <w:numPr>
          <w:ilvl w:val="1"/>
          <w:numId w:val="4"/>
        </w:numPr>
      </w:pPr>
      <w:bookmarkStart w:id="5" w:name="_Toc150378743"/>
      <w:r>
        <w:t>Формулировка технического задания</w:t>
      </w:r>
      <w:bookmarkEnd w:id="5"/>
    </w:p>
    <w:p w14:paraId="08C4E41F" w14:textId="438316DD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1710EF29" w14:textId="6B4C54D3" w:rsidR="00020222" w:rsidRDefault="00020222" w:rsidP="00BE0B86">
      <w:pPr>
        <w:pStyle w:val="default1"/>
      </w:pPr>
      <w:r>
        <w:lastRenderedPageBreak/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2F570D9A" w14:textId="0DC1EA2E" w:rsidR="00056FCD" w:rsidRDefault="00056FCD" w:rsidP="00056FCD">
      <w:pPr>
        <w:pStyle w:val="1"/>
      </w:pPr>
      <w:bookmarkStart w:id="6" w:name="_Toc150378744"/>
      <w:r>
        <w:t>Проектирование классов</w:t>
      </w:r>
      <w:bookmarkEnd w:id="6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7" w:name="_Toc150378745"/>
      <w:r>
        <w:rPr>
          <w:lang w:val="en-US"/>
        </w:rPr>
        <w:t xml:space="preserve">2.1 </w:t>
      </w:r>
      <w:r>
        <w:t>Классы сущностей</w:t>
      </w:r>
      <w:bookmarkEnd w:id="7"/>
    </w:p>
    <w:p w14:paraId="1730F07B" w14:textId="470A05FA" w:rsidR="007865BB" w:rsidRDefault="007865BB" w:rsidP="007865BB">
      <w:pPr>
        <w:pStyle w:val="31"/>
        <w:ind w:left="720" w:firstLine="2"/>
      </w:pPr>
      <w:bookmarkStart w:id="8" w:name="_Toc150378746"/>
      <w:r>
        <w:t>2.1.1 Класс «</w:t>
      </w:r>
      <w:r>
        <w:rPr>
          <w:lang w:val="en-US"/>
        </w:rPr>
        <w:t>Room</w:t>
      </w:r>
      <w:r>
        <w:t>»</w:t>
      </w:r>
      <w:bookmarkEnd w:id="8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0514B6" w:rsidRDefault="00567796" w:rsidP="003F2EBF">
      <w:pPr>
        <w:pStyle w:val="default1"/>
        <w:jc w:val="center"/>
        <w:rPr>
          <w:i/>
          <w:iCs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 xml:space="preserve">содержащимся в полях </w:t>
      </w:r>
      <w:r>
        <w:lastRenderedPageBreak/>
        <w:t>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9" w:name="_Toc150378747"/>
      <w:r>
        <w:t>2.1.2 Класс «</w:t>
      </w:r>
      <w:r>
        <w:rPr>
          <w:lang w:val="en-US"/>
        </w:rPr>
        <w:t>Bedroom</w:t>
      </w:r>
      <w:r>
        <w:t>»</w:t>
      </w:r>
      <w:bookmarkEnd w:id="9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</w:p>
    <w:p w14:paraId="1B6A1149" w14:textId="55DCAD9A" w:rsidR="00F30404" w:rsidRDefault="00F30404" w:rsidP="00F30404">
      <w:pPr>
        <w:pStyle w:val="31"/>
        <w:ind w:firstLine="555"/>
      </w:pPr>
      <w:bookmarkStart w:id="10" w:name="_Toc150378748"/>
      <w:r>
        <w:t>2.1.3 Класс «</w:t>
      </w:r>
      <w:r>
        <w:rPr>
          <w:lang w:val="en-US"/>
        </w:rPr>
        <w:t>Bed</w:t>
      </w:r>
      <w:r>
        <w:t>»</w:t>
      </w:r>
      <w:bookmarkEnd w:id="10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1" w:name="_Toc150378749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1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0514B6" w:rsidRDefault="00567796" w:rsidP="00BF5652">
      <w:pPr>
        <w:pStyle w:val="default1"/>
        <w:jc w:val="center"/>
        <w:rPr>
          <w:lang w:val="en-US"/>
        </w:rPr>
      </w:pPr>
      <w:r>
        <w:rPr>
          <w:i/>
          <w:iCs/>
        </w:rPr>
        <w:t>Рисунок</w:t>
      </w:r>
      <w:r w:rsidRPr="000514B6">
        <w:rPr>
          <w:i/>
          <w:iCs/>
          <w:lang w:val="en-US"/>
        </w:rPr>
        <w:t xml:space="preserve"> 4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</w:rPr>
        <w:t>Класс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Pr="000514B6" w:rsidRDefault="00225116" w:rsidP="00225116">
      <w:pPr>
        <w:pStyle w:val="31"/>
        <w:ind w:firstLine="555"/>
        <w:rPr>
          <w:lang w:val="en-US"/>
        </w:rPr>
      </w:pPr>
      <w:bookmarkStart w:id="12" w:name="_Toc150378750"/>
      <w:r w:rsidRPr="000514B6">
        <w:rPr>
          <w:lang w:val="en-US"/>
        </w:rPr>
        <w:t xml:space="preserve">2.1.5 </w:t>
      </w:r>
      <w:r>
        <w:t>Класс</w:t>
      </w:r>
      <w:r w:rsidRPr="000514B6">
        <w:rPr>
          <w:lang w:val="en-US"/>
        </w:rPr>
        <w:t xml:space="preserve"> «</w:t>
      </w:r>
      <w:r>
        <w:rPr>
          <w:lang w:val="en-US"/>
        </w:rPr>
        <w:t>Accomodation</w:t>
      </w:r>
      <w:r w:rsidRPr="000514B6">
        <w:rPr>
          <w:lang w:val="en-US"/>
        </w:rPr>
        <w:t>»</w:t>
      </w:r>
      <w:bookmarkEnd w:id="12"/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к 5</w:t>
      </w:r>
      <w:r w:rsidR="00F95F81">
        <w:rPr>
          <w:i/>
          <w:iCs/>
        </w:rPr>
        <w:t xml:space="preserve"> Класс </w:t>
      </w:r>
      <w:r w:rsidR="00F95F81">
        <w:rPr>
          <w:i/>
          <w:iCs/>
          <w:lang w:val="en-US"/>
        </w:rPr>
        <w:t>Accomodation</w:t>
      </w:r>
    </w:p>
    <w:p w14:paraId="37E1F079" w14:textId="665DB887" w:rsidR="006F0F4B" w:rsidRDefault="006F0F4B" w:rsidP="006F0F4B">
      <w:pPr>
        <w:pStyle w:val="31"/>
        <w:ind w:firstLine="555"/>
      </w:pPr>
      <w:bookmarkStart w:id="13" w:name="_Toc150378751"/>
      <w:r>
        <w:t>2.1.6 Диаграмма классов</w:t>
      </w:r>
      <w:bookmarkEnd w:id="13"/>
    </w:p>
    <w:p w14:paraId="540A14DB" w14:textId="4B19CD33" w:rsidR="006F0F4B" w:rsidRPr="006F0F4B" w:rsidRDefault="006F0F4B" w:rsidP="006F0F4B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20A5E615" w14:textId="0AACFE2C" w:rsidR="006F0F4B" w:rsidRDefault="006F0F4B" w:rsidP="006F0F4B">
      <w:pPr>
        <w:pStyle w:val="2"/>
        <w:numPr>
          <w:ilvl w:val="1"/>
          <w:numId w:val="17"/>
        </w:numPr>
      </w:pPr>
      <w:r>
        <w:t xml:space="preserve"> </w:t>
      </w:r>
      <w:bookmarkStart w:id="14" w:name="_Toc150378752"/>
      <w:r>
        <w:t>Классы хранения данных</w:t>
      </w:r>
      <w:bookmarkEnd w:id="14"/>
    </w:p>
    <w:p w14:paraId="06992443" w14:textId="07B37B13" w:rsidR="006F0F4B" w:rsidRDefault="006F0F4B" w:rsidP="006F0F4B">
      <w:pPr>
        <w:pStyle w:val="31"/>
        <w:numPr>
          <w:ilvl w:val="2"/>
          <w:numId w:val="17"/>
        </w:numPr>
      </w:pPr>
      <w:bookmarkStart w:id="15" w:name="_Toc150378753"/>
      <w:r>
        <w:t>Класс «</w:t>
      </w:r>
      <w:r w:rsidRPr="006F0F4B">
        <w:t>BaseDbContext</w:t>
      </w:r>
      <w:r>
        <w:t>»</w:t>
      </w:r>
      <w:bookmarkEnd w:id="15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F901BE">
      <w:pPr>
        <w:pStyle w:val="default1"/>
        <w:numPr>
          <w:ilvl w:val="0"/>
          <w:numId w:val="18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200CD9">
      <w:pPr>
        <w:pStyle w:val="default1"/>
        <w:numPr>
          <w:ilvl w:val="0"/>
          <w:numId w:val="18"/>
        </w:numPr>
      </w:pPr>
      <w:r>
        <w:t>setDatabaseFullFileName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getDatabaseFullFileName() – получить путь к файлу базы данных</w:t>
      </w:r>
      <w:r w:rsidR="00464D02">
        <w:t xml:space="preserve"> </w:t>
      </w:r>
    </w:p>
    <w:p w14:paraId="13FE1FDF" w14:textId="449CA7CE" w:rsidR="00200CD9" w:rsidRDefault="00200CD9" w:rsidP="00200CD9">
      <w:pPr>
        <w:pStyle w:val="default1"/>
        <w:numPr>
          <w:ilvl w:val="0"/>
          <w:numId w:val="18"/>
        </w:numPr>
      </w:pPr>
      <w:r>
        <w:t>selectDatabaseFile() – предоставить пользователю выбрать файл базы данных (либо имя нового файла для хранения данных)</w:t>
      </w:r>
      <w:r w:rsidR="00E672E6">
        <w:t>(статический)</w:t>
      </w:r>
    </w:p>
    <w:p w14:paraId="17196CA8" w14:textId="26B7E75A" w:rsidR="00200CD9" w:rsidRDefault="00200CD9" w:rsidP="00200CD9">
      <w:pPr>
        <w:pStyle w:val="default1"/>
        <w:numPr>
          <w:ilvl w:val="0"/>
          <w:numId w:val="18"/>
        </w:numPr>
      </w:pPr>
      <w:r>
        <w:t>getRooms – получить номера</w:t>
      </w:r>
    </w:p>
    <w:p w14:paraId="456A16D0" w14:textId="4EC403FC" w:rsidR="00200CD9" w:rsidRDefault="00200CD9" w:rsidP="00200CD9">
      <w:pPr>
        <w:pStyle w:val="default1"/>
        <w:numPr>
          <w:ilvl w:val="0"/>
          <w:numId w:val="18"/>
        </w:numPr>
      </w:pPr>
      <w:r>
        <w:t>getRoom – получить номер по идентификатору</w:t>
      </w:r>
    </w:p>
    <w:p w14:paraId="11FA02BB" w14:textId="5C51BDA0" w:rsidR="00200CD9" w:rsidRDefault="00200CD9" w:rsidP="00200CD9">
      <w:pPr>
        <w:pStyle w:val="default1"/>
        <w:numPr>
          <w:ilvl w:val="0"/>
          <w:numId w:val="18"/>
        </w:numPr>
      </w:pPr>
      <w:r>
        <w:t>addRoom – добавить новый номер</w:t>
      </w:r>
    </w:p>
    <w:p w14:paraId="3F477941" w14:textId="4A46AEA7" w:rsidR="00200CD9" w:rsidRDefault="00200CD9" w:rsidP="00200CD9">
      <w:pPr>
        <w:pStyle w:val="default1"/>
        <w:numPr>
          <w:ilvl w:val="0"/>
          <w:numId w:val="18"/>
        </w:numPr>
      </w:pPr>
      <w:r>
        <w:t>updateRoom – обновить существующий номер</w:t>
      </w:r>
    </w:p>
    <w:p w14:paraId="06EDF2CA" w14:textId="6D70AA27" w:rsidR="00200CD9" w:rsidRDefault="00200CD9" w:rsidP="00200CD9">
      <w:pPr>
        <w:pStyle w:val="default1"/>
        <w:numPr>
          <w:ilvl w:val="0"/>
          <w:numId w:val="18"/>
        </w:numPr>
      </w:pPr>
      <w:r>
        <w:t>deleteRoom – удалить номер</w:t>
      </w:r>
    </w:p>
    <w:p w14:paraId="7187F477" w14:textId="3AC1CDE5" w:rsidR="00200CD9" w:rsidRDefault="00200CD9" w:rsidP="00200CD9">
      <w:pPr>
        <w:pStyle w:val="default1"/>
        <w:numPr>
          <w:ilvl w:val="0"/>
          <w:numId w:val="18"/>
        </w:numPr>
      </w:pPr>
      <w:r>
        <w:t>getAccomodations – получить все данные заселений</w:t>
      </w:r>
    </w:p>
    <w:p w14:paraId="07BA6535" w14:textId="740D2B6A" w:rsidR="00200CD9" w:rsidRDefault="00200CD9" w:rsidP="00200CD9">
      <w:pPr>
        <w:pStyle w:val="default1"/>
        <w:numPr>
          <w:ilvl w:val="0"/>
          <w:numId w:val="18"/>
        </w:numPr>
      </w:pPr>
      <w:r>
        <w:t>getAccomodation – получить заселение по идентификатору</w:t>
      </w:r>
    </w:p>
    <w:p w14:paraId="14C94BFE" w14:textId="48AFA2F8" w:rsidR="00200CD9" w:rsidRDefault="00200CD9" w:rsidP="00200CD9">
      <w:pPr>
        <w:pStyle w:val="default1"/>
        <w:numPr>
          <w:ilvl w:val="0"/>
          <w:numId w:val="18"/>
        </w:numPr>
      </w:pPr>
      <w:r>
        <w:t>addAccomodation – создать новое заселение</w:t>
      </w:r>
    </w:p>
    <w:p w14:paraId="0975096C" w14:textId="446B3962" w:rsidR="00200CD9" w:rsidRDefault="00200CD9" w:rsidP="00200CD9">
      <w:pPr>
        <w:pStyle w:val="default1"/>
        <w:numPr>
          <w:ilvl w:val="0"/>
          <w:numId w:val="18"/>
        </w:numPr>
      </w:pPr>
      <w:r>
        <w:t>updateAccomodation – обновить заселение</w:t>
      </w:r>
    </w:p>
    <w:p w14:paraId="497645E5" w14:textId="143CEA98" w:rsidR="00200CD9" w:rsidRDefault="00200CD9" w:rsidP="00200CD9">
      <w:pPr>
        <w:pStyle w:val="default1"/>
        <w:numPr>
          <w:ilvl w:val="0"/>
          <w:numId w:val="18"/>
        </w:numPr>
      </w:pPr>
      <w:r>
        <w:t>deleteAccomodation – удалить заселение</w:t>
      </w:r>
    </w:p>
    <w:p w14:paraId="59642B65" w14:textId="054B646B" w:rsidR="00200CD9" w:rsidRDefault="00200CD9" w:rsidP="00200CD9">
      <w:pPr>
        <w:pStyle w:val="default1"/>
        <w:numPr>
          <w:ilvl w:val="0"/>
          <w:numId w:val="18"/>
        </w:numPr>
      </w:pPr>
      <w:r>
        <w:t>getBedrooms – получить спальни</w:t>
      </w:r>
    </w:p>
    <w:p w14:paraId="72E1AD49" w14:textId="10E9E956" w:rsidR="00200CD9" w:rsidRDefault="00200CD9" w:rsidP="00200CD9">
      <w:pPr>
        <w:pStyle w:val="default1"/>
        <w:numPr>
          <w:ilvl w:val="0"/>
          <w:numId w:val="18"/>
        </w:numPr>
      </w:pPr>
      <w:r>
        <w:t>getRoomBedrooms – получить спальни по идентификатору номера</w:t>
      </w:r>
    </w:p>
    <w:p w14:paraId="56C1C36D" w14:textId="21BA2AF5" w:rsidR="00200CD9" w:rsidRDefault="00200CD9" w:rsidP="00200CD9">
      <w:pPr>
        <w:pStyle w:val="default1"/>
        <w:numPr>
          <w:ilvl w:val="0"/>
          <w:numId w:val="18"/>
        </w:numPr>
      </w:pPr>
      <w:r>
        <w:t>getBedroom – получить спальню по идентификатору</w:t>
      </w:r>
    </w:p>
    <w:p w14:paraId="62731AD1" w14:textId="7E91A38B" w:rsidR="00200CD9" w:rsidRDefault="00200CD9" w:rsidP="00200CD9">
      <w:pPr>
        <w:pStyle w:val="default1"/>
        <w:numPr>
          <w:ilvl w:val="0"/>
          <w:numId w:val="18"/>
        </w:numPr>
      </w:pPr>
      <w:r>
        <w:t>addBedroom – добавить спальню</w:t>
      </w:r>
    </w:p>
    <w:p w14:paraId="74D8A52E" w14:textId="31F7DC27" w:rsidR="00200CD9" w:rsidRDefault="00200CD9" w:rsidP="00200CD9">
      <w:pPr>
        <w:pStyle w:val="default1"/>
        <w:numPr>
          <w:ilvl w:val="0"/>
          <w:numId w:val="18"/>
        </w:numPr>
      </w:pPr>
      <w:r>
        <w:t>updateBedroom – обновить спальню</w:t>
      </w:r>
    </w:p>
    <w:p w14:paraId="2ED91304" w14:textId="4A6BD4F2" w:rsidR="00200CD9" w:rsidRDefault="00200CD9" w:rsidP="00200CD9">
      <w:pPr>
        <w:pStyle w:val="default1"/>
        <w:numPr>
          <w:ilvl w:val="0"/>
          <w:numId w:val="18"/>
        </w:numPr>
      </w:pPr>
      <w:r>
        <w:t>deleteBedroom – удалить спальню</w:t>
      </w:r>
    </w:p>
    <w:p w14:paraId="58BB545F" w14:textId="31242871" w:rsidR="00200CD9" w:rsidRDefault="00200CD9" w:rsidP="00200CD9">
      <w:pPr>
        <w:pStyle w:val="default1"/>
        <w:numPr>
          <w:ilvl w:val="0"/>
          <w:numId w:val="18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596E44">
      <w:pPr>
        <w:pStyle w:val="default1"/>
        <w:numPr>
          <w:ilvl w:val="0"/>
          <w:numId w:val="18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200CD9">
      <w:pPr>
        <w:pStyle w:val="default1"/>
        <w:numPr>
          <w:ilvl w:val="0"/>
          <w:numId w:val="18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200CD9">
      <w:pPr>
        <w:pStyle w:val="default1"/>
        <w:numPr>
          <w:ilvl w:val="0"/>
          <w:numId w:val="18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200CD9">
      <w:pPr>
        <w:pStyle w:val="default1"/>
        <w:numPr>
          <w:ilvl w:val="0"/>
          <w:numId w:val="18"/>
        </w:numPr>
      </w:pPr>
      <w:r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596E44">
      <w:pPr>
        <w:pStyle w:val="default1"/>
        <w:numPr>
          <w:ilvl w:val="0"/>
          <w:numId w:val="18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200CD9">
      <w:pPr>
        <w:pStyle w:val="default1"/>
        <w:numPr>
          <w:ilvl w:val="0"/>
          <w:numId w:val="18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200CD9">
      <w:pPr>
        <w:pStyle w:val="default1"/>
        <w:numPr>
          <w:ilvl w:val="0"/>
          <w:numId w:val="18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596E44">
      <w:pPr>
        <w:pStyle w:val="default1"/>
        <w:numPr>
          <w:ilvl w:val="0"/>
          <w:numId w:val="18"/>
        </w:numPr>
      </w:pPr>
      <w:r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200CD9">
      <w:pPr>
        <w:pStyle w:val="default1"/>
        <w:numPr>
          <w:ilvl w:val="0"/>
          <w:numId w:val="18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200CD9">
      <w:pPr>
        <w:pStyle w:val="default1"/>
        <w:numPr>
          <w:ilvl w:val="0"/>
          <w:numId w:val="18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6F0F4B">
      <w:pPr>
        <w:pStyle w:val="31"/>
        <w:numPr>
          <w:ilvl w:val="2"/>
          <w:numId w:val="17"/>
        </w:numPr>
      </w:pPr>
      <w:bookmarkStart w:id="16" w:name="_Toc150378754"/>
      <w:r w:rsidRPr="006F0F4B">
        <w:t>Класс «HostelDbContext»</w:t>
      </w:r>
      <w:bookmarkEnd w:id="16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64D02">
      <w:pPr>
        <w:pStyle w:val="default1"/>
        <w:numPr>
          <w:ilvl w:val="0"/>
          <w:numId w:val="19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6F0F4B">
      <w:pPr>
        <w:pStyle w:val="31"/>
        <w:numPr>
          <w:ilvl w:val="2"/>
          <w:numId w:val="17"/>
        </w:numPr>
      </w:pPr>
      <w:bookmarkStart w:id="17" w:name="_Toc150378755"/>
      <w:r>
        <w:lastRenderedPageBreak/>
        <w:t>Диаграмма классов</w:t>
      </w:r>
      <w:bookmarkEnd w:id="17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>Рисунок 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151399">
      <w:pPr>
        <w:pStyle w:val="2"/>
        <w:numPr>
          <w:ilvl w:val="1"/>
          <w:numId w:val="17"/>
        </w:numPr>
      </w:pPr>
      <w:bookmarkStart w:id="18" w:name="_Toc150378756"/>
      <w:r>
        <w:lastRenderedPageBreak/>
        <w:t>Управляющие классы</w:t>
      </w:r>
      <w:bookmarkEnd w:id="18"/>
    </w:p>
    <w:p w14:paraId="54E29A8B" w14:textId="0EF81B24" w:rsidR="00151399" w:rsidRDefault="00C33764" w:rsidP="00C33764">
      <w:pPr>
        <w:pStyle w:val="31"/>
        <w:numPr>
          <w:ilvl w:val="2"/>
          <w:numId w:val="17"/>
        </w:numPr>
      </w:pPr>
      <w:bookmarkStart w:id="19" w:name="_Toc150378757"/>
      <w:r>
        <w:t>Класс «</w:t>
      </w:r>
      <w:r w:rsidRPr="00C33764">
        <w:t>IRequirement</w:t>
      </w:r>
      <w:r>
        <w:t>»</w:t>
      </w:r>
      <w:bookmarkEnd w:id="19"/>
    </w:p>
    <w:p w14:paraId="5F35E827" w14:textId="566EFE6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6AF7D2C7" w14:textId="49473694" w:rsidR="00C33764" w:rsidRDefault="00C33764" w:rsidP="00C33764">
      <w:pPr>
        <w:pStyle w:val="31"/>
        <w:numPr>
          <w:ilvl w:val="2"/>
          <w:numId w:val="17"/>
        </w:numPr>
      </w:pPr>
      <w:bookmarkStart w:id="20" w:name="_Toc150378758"/>
      <w:r>
        <w:t>Класс «</w:t>
      </w:r>
      <w:r w:rsidRPr="00C33764">
        <w:t>CapacityRequirement</w:t>
      </w:r>
      <w:r>
        <w:t>»</w:t>
      </w:r>
      <w:bookmarkEnd w:id="20"/>
    </w:p>
    <w:p w14:paraId="4C05B2CB" w14:textId="3A3BC097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inCapacity</w:t>
      </w:r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axCapacity</w:t>
      </w:r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inCapacity</w:t>
      </w:r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A30CF4">
      <w:pPr>
        <w:pStyle w:val="default1"/>
        <w:numPr>
          <w:ilvl w:val="0"/>
          <w:numId w:val="20"/>
        </w:numPr>
      </w:pPr>
      <w:r>
        <w:rPr>
          <w:lang w:val="en-US"/>
        </w:rPr>
        <w:t>s</w:t>
      </w:r>
      <w:r w:rsidRPr="00A30CF4">
        <w:rPr>
          <w:lang w:val="en-US"/>
        </w:rPr>
        <w:t>etMinCapacity</w:t>
      </w:r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axCapacity</w:t>
      </w:r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A30CF4">
      <w:pPr>
        <w:pStyle w:val="default1"/>
        <w:numPr>
          <w:ilvl w:val="0"/>
          <w:numId w:val="20"/>
        </w:numPr>
      </w:pPr>
      <w:r>
        <w:t xml:space="preserve">setMaxCapacity - задать максимальную </w:t>
      </w:r>
      <w:r w:rsidR="00CB4853">
        <w:t>вместимость</w:t>
      </w:r>
    </w:p>
    <w:p w14:paraId="405E01AC" w14:textId="0E05F030" w:rsidR="00C33764" w:rsidRDefault="00C33764" w:rsidP="00C33764">
      <w:pPr>
        <w:pStyle w:val="31"/>
        <w:numPr>
          <w:ilvl w:val="2"/>
          <w:numId w:val="17"/>
        </w:numPr>
      </w:pPr>
      <w:bookmarkStart w:id="21" w:name="_Toc150378759"/>
      <w:r>
        <w:t>Класс «</w:t>
      </w:r>
      <w:r w:rsidRPr="00C33764">
        <w:t>RoomTypeRequirement</w:t>
      </w:r>
      <w:r>
        <w:t>»</w:t>
      </w:r>
      <w:bookmarkEnd w:id="21"/>
    </w:p>
    <w:p w14:paraId="14DC190A" w14:textId="502A105F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roomTypes</w:t>
      </w:r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E3CCEAE" w14:textId="507FD098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RoomTypes</w:t>
      </w:r>
      <w:r>
        <w:t xml:space="preserve"> – получить массив типов номеров</w:t>
      </w:r>
    </w:p>
    <w:p w14:paraId="6A391BF2" w14:textId="367438F2" w:rsidR="003E0C55" w:rsidRDefault="003E0C55" w:rsidP="003A7489">
      <w:pPr>
        <w:pStyle w:val="default1"/>
        <w:numPr>
          <w:ilvl w:val="0"/>
          <w:numId w:val="20"/>
        </w:numPr>
      </w:pPr>
      <w:r w:rsidRPr="003E0C55">
        <w:t>setRoomTypes</w:t>
      </w:r>
      <w:r>
        <w:t xml:space="preserve"> – задать массив типов номеров</w:t>
      </w:r>
    </w:p>
    <w:p w14:paraId="7172F42E" w14:textId="2339CD09" w:rsidR="00C33764" w:rsidRDefault="00C33764" w:rsidP="00C33764">
      <w:pPr>
        <w:pStyle w:val="31"/>
        <w:numPr>
          <w:ilvl w:val="2"/>
          <w:numId w:val="17"/>
        </w:numPr>
      </w:pPr>
      <w:bookmarkStart w:id="22" w:name="_Toc150378760"/>
      <w:r>
        <w:t>Класс «</w:t>
      </w:r>
      <w:r w:rsidRPr="00C33764">
        <w:t>BedRequirement</w:t>
      </w:r>
      <w:r>
        <w:t>»</w:t>
      </w:r>
      <w:bookmarkEnd w:id="22"/>
    </w:p>
    <w:p w14:paraId="7B7B897D" w14:textId="2426D7DF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lastRenderedPageBreak/>
        <w:t>bedCount</w:t>
      </w:r>
      <w:r>
        <w:t xml:space="preserve"> – количество кроватей</w:t>
      </w:r>
    </w:p>
    <w:p w14:paraId="374A5AD3" w14:textId="62672A42" w:rsidR="003E0C55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bedCapacity</w:t>
      </w:r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A90B1C" w14:textId="3C7125F2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ount</w:t>
      </w:r>
      <w:r>
        <w:t xml:space="preserve"> – получить кол-во кроватей</w:t>
      </w:r>
    </w:p>
    <w:p w14:paraId="06901ADC" w14:textId="36B31AED" w:rsidR="003E0C55" w:rsidRDefault="003E0C55" w:rsidP="003E0C55">
      <w:pPr>
        <w:pStyle w:val="default1"/>
        <w:numPr>
          <w:ilvl w:val="0"/>
          <w:numId w:val="20"/>
        </w:numPr>
      </w:pPr>
      <w:r w:rsidRPr="003E0C55">
        <w:t>setBedCount</w:t>
      </w:r>
      <w:r>
        <w:t xml:space="preserve"> – установить кол-во кроватей</w:t>
      </w:r>
    </w:p>
    <w:p w14:paraId="2A5AE351" w14:textId="799985E7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apacity</w:t>
      </w:r>
      <w:r>
        <w:t xml:space="preserve"> – получить вместимость кроватей</w:t>
      </w:r>
    </w:p>
    <w:p w14:paraId="3988A00F" w14:textId="7AE28170" w:rsidR="003E0C55" w:rsidRDefault="003E0C55" w:rsidP="008E0687">
      <w:pPr>
        <w:pStyle w:val="default1"/>
        <w:numPr>
          <w:ilvl w:val="0"/>
          <w:numId w:val="20"/>
        </w:numPr>
      </w:pPr>
      <w:r w:rsidRPr="003E0C55">
        <w:t>setBedCapacity</w:t>
      </w:r>
      <w:r>
        <w:t xml:space="preserve"> – задать вместимость кроватей</w:t>
      </w:r>
    </w:p>
    <w:p w14:paraId="620E7A9A" w14:textId="6DC66914" w:rsidR="00C33764" w:rsidRDefault="00C33764" w:rsidP="00C33764">
      <w:pPr>
        <w:pStyle w:val="31"/>
        <w:numPr>
          <w:ilvl w:val="2"/>
          <w:numId w:val="17"/>
        </w:numPr>
      </w:pPr>
      <w:bookmarkStart w:id="23" w:name="_Toc150378761"/>
      <w:r>
        <w:t>Класс «</w:t>
      </w:r>
      <w:r w:rsidRPr="00C33764">
        <w:t>BedroomRequirement</w:t>
      </w:r>
      <w:r>
        <w:t>»</w:t>
      </w:r>
      <w:bookmarkEnd w:id="23"/>
    </w:p>
    <w:p w14:paraId="6FBA1C26" w14:textId="73F47940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edroomNumber</w:t>
      </w:r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edroomNumber</w:t>
      </w:r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1927EE9" w14:textId="20EC3A9A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BedroomNumber</w:t>
      </w:r>
      <w:r>
        <w:t xml:space="preserve"> – получить максимальное кол-во спален</w:t>
      </w:r>
    </w:p>
    <w:p w14:paraId="2A604E98" w14:textId="66916EBB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edroomNumber</w:t>
      </w:r>
      <w:r>
        <w:t xml:space="preserve"> – задать максимальное кол-во спален</w:t>
      </w:r>
    </w:p>
    <w:p w14:paraId="23773791" w14:textId="4D097EB8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edroomNumber</w:t>
      </w:r>
      <w:r>
        <w:t xml:space="preserve"> – получить минимальное кол-во спален</w:t>
      </w:r>
    </w:p>
    <w:p w14:paraId="1C24503B" w14:textId="77C77850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edroomNumber</w:t>
      </w:r>
      <w:r>
        <w:t xml:space="preserve"> – задать минимальное кол-во спален</w:t>
      </w:r>
    </w:p>
    <w:p w14:paraId="60824361" w14:textId="55816499" w:rsidR="00C33764" w:rsidRDefault="00C33764" w:rsidP="00C33764">
      <w:pPr>
        <w:pStyle w:val="31"/>
        <w:numPr>
          <w:ilvl w:val="2"/>
          <w:numId w:val="17"/>
        </w:numPr>
      </w:pPr>
      <w:bookmarkStart w:id="24" w:name="_Toc150378762"/>
      <w:r>
        <w:t>Класс «</w:t>
      </w:r>
      <w:r w:rsidRPr="00C33764">
        <w:t>BathroomRequirement</w:t>
      </w:r>
      <w:r>
        <w:t>»</w:t>
      </w:r>
      <w:bookmarkEnd w:id="24"/>
    </w:p>
    <w:p w14:paraId="5FFD25AF" w14:textId="69692B50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athroomNumber</w:t>
      </w:r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athroomNumber</w:t>
      </w:r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89270E5" w14:textId="1BC6005E" w:rsidR="008E0687" w:rsidRDefault="008E0687" w:rsidP="003E0C55">
      <w:pPr>
        <w:pStyle w:val="default1"/>
        <w:numPr>
          <w:ilvl w:val="0"/>
          <w:numId w:val="20"/>
        </w:numPr>
      </w:pPr>
      <w:r w:rsidRPr="008E0687">
        <w:lastRenderedPageBreak/>
        <w:t>getMaxBathroomNumber</w:t>
      </w:r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athroomNumber</w:t>
      </w:r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athroomNumber</w:t>
      </w:r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athroomNumber</w:t>
      </w:r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C33764">
      <w:pPr>
        <w:pStyle w:val="31"/>
        <w:numPr>
          <w:ilvl w:val="2"/>
          <w:numId w:val="17"/>
        </w:numPr>
      </w:pPr>
      <w:bookmarkStart w:id="25" w:name="_Toc150378763"/>
      <w:r>
        <w:t>Класс «</w:t>
      </w:r>
      <w:r w:rsidRPr="00C33764">
        <w:t>FloorNumberRequirement</w:t>
      </w:r>
      <w:r>
        <w:t>»</w:t>
      </w:r>
      <w:bookmarkEnd w:id="25"/>
    </w:p>
    <w:p w14:paraId="5041458B" w14:textId="16DDA064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FloorNumber</w:t>
      </w:r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FloorNumber</w:t>
      </w:r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D1A8AD" w14:textId="7876B6A8" w:rsidR="008E0687" w:rsidRDefault="008E0687" w:rsidP="008E0687">
      <w:pPr>
        <w:pStyle w:val="default1"/>
        <w:numPr>
          <w:ilvl w:val="0"/>
          <w:numId w:val="20"/>
        </w:numPr>
      </w:pPr>
      <w:r w:rsidRPr="008E0687">
        <w:t>getMinFloorNumber</w:t>
      </w:r>
      <w:r>
        <w:t xml:space="preserve"> – получить минимально допустимый этаж </w:t>
      </w:r>
    </w:p>
    <w:p w14:paraId="2DD4C69F" w14:textId="6159C196" w:rsidR="008E0687" w:rsidRDefault="008E0687" w:rsidP="008E0687">
      <w:pPr>
        <w:pStyle w:val="default1"/>
        <w:numPr>
          <w:ilvl w:val="0"/>
          <w:numId w:val="20"/>
        </w:numPr>
      </w:pPr>
      <w:r w:rsidRPr="008E0687">
        <w:t>setMinFloorNumber</w:t>
      </w:r>
      <w:r>
        <w:t xml:space="preserve"> – задать минимально допустимый этаж</w:t>
      </w:r>
    </w:p>
    <w:p w14:paraId="21BE208F" w14:textId="49375A60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FloorNumber</w:t>
      </w:r>
      <w:r>
        <w:t xml:space="preserve"> – получить максимально допустимый этаж</w:t>
      </w:r>
    </w:p>
    <w:p w14:paraId="442DC32D" w14:textId="2426102B" w:rsidR="003E0C55" w:rsidRDefault="008E0687" w:rsidP="009368F2">
      <w:pPr>
        <w:pStyle w:val="default1"/>
        <w:numPr>
          <w:ilvl w:val="0"/>
          <w:numId w:val="20"/>
        </w:numPr>
      </w:pPr>
      <w:r w:rsidRPr="008E0687">
        <w:t>setMaxFloorNumber</w:t>
      </w:r>
      <w:r>
        <w:t xml:space="preserve"> – задать максимально допустимый этаж</w:t>
      </w:r>
    </w:p>
    <w:p w14:paraId="765AE170" w14:textId="5F3DDC0E" w:rsidR="00C33764" w:rsidRDefault="00C33764" w:rsidP="00C33764">
      <w:pPr>
        <w:pStyle w:val="31"/>
        <w:numPr>
          <w:ilvl w:val="2"/>
          <w:numId w:val="17"/>
        </w:numPr>
      </w:pPr>
      <w:bookmarkStart w:id="26" w:name="_Toc150378764"/>
      <w:r>
        <w:t>Класс «</w:t>
      </w:r>
      <w:r w:rsidRPr="00C33764">
        <w:t>AreaRequirement</w:t>
      </w:r>
      <w:r>
        <w:t>»</w:t>
      </w:r>
      <w:bookmarkEnd w:id="26"/>
    </w:p>
    <w:p w14:paraId="632FE105" w14:textId="3F0F1FCD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inArea </w:t>
      </w:r>
      <w:r w:rsidR="003E0C55">
        <w:t>– минимально допустимая площадь</w:t>
      </w:r>
    </w:p>
    <w:p w14:paraId="5B3ED8E3" w14:textId="1EAA002D" w:rsidR="003E0C55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axArea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71C1E729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inArea</w:t>
      </w:r>
      <w:r>
        <w:t xml:space="preserve"> – получить минимально допустимую площадь</w:t>
      </w:r>
    </w:p>
    <w:p w14:paraId="36CDF7D2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setMinArea</w:t>
      </w:r>
      <w:r>
        <w:t xml:space="preserve"> – задать минимально допустимую площадь</w:t>
      </w:r>
    </w:p>
    <w:p w14:paraId="16A90ABC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axArea</w:t>
      </w:r>
      <w:r>
        <w:t xml:space="preserve"> – получить максимально допустимую площадь</w:t>
      </w:r>
    </w:p>
    <w:p w14:paraId="24349E5A" w14:textId="5F06A9F1" w:rsidR="003E0C55" w:rsidRDefault="00E8478E" w:rsidP="00E8478E">
      <w:pPr>
        <w:pStyle w:val="default1"/>
        <w:numPr>
          <w:ilvl w:val="0"/>
          <w:numId w:val="20"/>
        </w:numPr>
      </w:pPr>
      <w:r w:rsidRPr="00CB4853">
        <w:lastRenderedPageBreak/>
        <w:t>setMaxArea</w:t>
      </w:r>
      <w:r>
        <w:t xml:space="preserve"> – задать максимально допустимую площадь</w:t>
      </w:r>
    </w:p>
    <w:p w14:paraId="17878C43" w14:textId="22D23785" w:rsidR="00C33764" w:rsidRDefault="00C33764" w:rsidP="00C33764">
      <w:pPr>
        <w:pStyle w:val="31"/>
        <w:numPr>
          <w:ilvl w:val="2"/>
          <w:numId w:val="17"/>
        </w:numPr>
      </w:pPr>
      <w:bookmarkStart w:id="27" w:name="_Toc150378765"/>
      <w:r>
        <w:t>Класс «</w:t>
      </w:r>
      <w:r w:rsidRPr="00C33764">
        <w:t>RequirementSet</w:t>
      </w:r>
      <w:r>
        <w:t>»</w:t>
      </w:r>
      <w:bookmarkEnd w:id="27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r w:rsidR="00E8478E" w:rsidRPr="00E8478E">
        <w:t xml:space="preserve">IRequirement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3E0C55">
      <w:pPr>
        <w:pStyle w:val="default1"/>
        <w:numPr>
          <w:ilvl w:val="0"/>
          <w:numId w:val="20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7967C0B2" w14:textId="77777777" w:rsidR="003E0C55" w:rsidRDefault="003E0C55" w:rsidP="003E0C55">
      <w:pPr>
        <w:pStyle w:val="default1"/>
      </w:pPr>
      <w:bookmarkStart w:id="28" w:name="_GoBack"/>
      <w:bookmarkEnd w:id="28"/>
      <w:r>
        <w:t>Описание методов:</w:t>
      </w:r>
    </w:p>
    <w:p w14:paraId="1C586274" w14:textId="635D5741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EE94364" w14:textId="75EE2BF7" w:rsidR="00E8478E" w:rsidRDefault="00E8478E" w:rsidP="003E0C55">
      <w:pPr>
        <w:pStyle w:val="default1"/>
        <w:numPr>
          <w:ilvl w:val="0"/>
          <w:numId w:val="20"/>
        </w:numPr>
      </w:pPr>
      <w:r w:rsidRPr="00E8478E">
        <w:t>setRequirements</w:t>
      </w:r>
      <w:r w:rsidR="0009012E">
        <w:t xml:space="preserve"> – задать набор требований</w:t>
      </w:r>
    </w:p>
    <w:p w14:paraId="1571AAFF" w14:textId="26E33CCB" w:rsidR="00E8478E" w:rsidRPr="00A30CF4" w:rsidRDefault="00E8478E" w:rsidP="003E0C55">
      <w:pPr>
        <w:pStyle w:val="default1"/>
        <w:numPr>
          <w:ilvl w:val="0"/>
          <w:numId w:val="20"/>
        </w:numPr>
      </w:pPr>
      <w:r w:rsidRPr="00E8478E">
        <w:t>getRequirements</w:t>
      </w:r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C33764">
      <w:pPr>
        <w:pStyle w:val="31"/>
        <w:numPr>
          <w:ilvl w:val="2"/>
          <w:numId w:val="17"/>
        </w:numPr>
      </w:pPr>
      <w:bookmarkStart w:id="29" w:name="_Toc150378766"/>
      <w:r>
        <w:t>Класс «</w:t>
      </w:r>
      <w:r w:rsidRPr="00C33764">
        <w:t>RequirementSetBuilder</w:t>
      </w:r>
      <w:r>
        <w:t>»</w:t>
      </w:r>
      <w:bookmarkEnd w:id="29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6A2B88">
      <w:pPr>
        <w:pStyle w:val="default1"/>
        <w:numPr>
          <w:ilvl w:val="0"/>
          <w:numId w:val="20"/>
        </w:numPr>
      </w:pPr>
      <w:r w:rsidRPr="0009012E">
        <w:t>addCapacityReqiurement</w:t>
      </w:r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AD0792">
      <w:pPr>
        <w:pStyle w:val="default1"/>
        <w:numPr>
          <w:ilvl w:val="0"/>
          <w:numId w:val="20"/>
        </w:numPr>
      </w:pPr>
      <w:r>
        <w:t>addRoomTypeReqiuremen</w:t>
      </w:r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AD0792">
      <w:pPr>
        <w:pStyle w:val="default1"/>
        <w:numPr>
          <w:ilvl w:val="0"/>
          <w:numId w:val="20"/>
        </w:numPr>
      </w:pPr>
      <w:r>
        <w:t>addBedRequirement – добавить требование к спальным местам</w:t>
      </w:r>
    </w:p>
    <w:p w14:paraId="7D2F6B2B" w14:textId="3BDBB4BB" w:rsidR="00AD0792" w:rsidRDefault="00AD0792" w:rsidP="00AD0792">
      <w:pPr>
        <w:pStyle w:val="default1"/>
        <w:numPr>
          <w:ilvl w:val="0"/>
          <w:numId w:val="20"/>
        </w:numPr>
      </w:pPr>
      <w:r>
        <w:t>addFloorNumberRequirement – добавить требование к этажу</w:t>
      </w:r>
    </w:p>
    <w:p w14:paraId="1F2F3C38" w14:textId="207973AD" w:rsidR="00AD0792" w:rsidRDefault="00AD0792" w:rsidP="00AD0792">
      <w:pPr>
        <w:pStyle w:val="default1"/>
        <w:numPr>
          <w:ilvl w:val="0"/>
          <w:numId w:val="20"/>
        </w:numPr>
      </w:pPr>
      <w:r>
        <w:t>addAreaRequirement – добавить требование к площади</w:t>
      </w:r>
    </w:p>
    <w:p w14:paraId="722603E3" w14:textId="3D660B29" w:rsidR="00AD0792" w:rsidRDefault="00AD0792" w:rsidP="00AD0792">
      <w:pPr>
        <w:pStyle w:val="default1"/>
        <w:numPr>
          <w:ilvl w:val="0"/>
          <w:numId w:val="20"/>
        </w:numPr>
      </w:pPr>
      <w:r>
        <w:t>addBedroomRequirement – добавить требование к спальням</w:t>
      </w:r>
    </w:p>
    <w:p w14:paraId="348B0411" w14:textId="784F9599" w:rsidR="00AD0792" w:rsidRDefault="00AD0792" w:rsidP="00AD0792">
      <w:pPr>
        <w:pStyle w:val="default1"/>
        <w:numPr>
          <w:ilvl w:val="0"/>
          <w:numId w:val="20"/>
        </w:numPr>
      </w:pPr>
      <w:r>
        <w:t>addBathroomRequrement – добавить требование к ванным комнатам</w:t>
      </w:r>
    </w:p>
    <w:p w14:paraId="202B03D9" w14:textId="4C4691D6" w:rsidR="00960748" w:rsidRDefault="00960748" w:rsidP="00AD0792">
      <w:pPr>
        <w:pStyle w:val="default1"/>
        <w:numPr>
          <w:ilvl w:val="0"/>
          <w:numId w:val="20"/>
        </w:numPr>
      </w:pPr>
      <w:r w:rsidRPr="00960748">
        <w:t>buildRequirementSet</w:t>
      </w:r>
      <w:r>
        <w:t xml:space="preserve"> – построить </w:t>
      </w:r>
      <w:r>
        <w:rPr>
          <w:lang w:val="en-US"/>
        </w:rPr>
        <w:t>RequirementSet</w:t>
      </w:r>
    </w:p>
    <w:p w14:paraId="14727F61" w14:textId="18C30615" w:rsidR="00C33764" w:rsidRDefault="00C33764" w:rsidP="00E5202D">
      <w:pPr>
        <w:pStyle w:val="31"/>
        <w:numPr>
          <w:ilvl w:val="2"/>
          <w:numId w:val="17"/>
        </w:numPr>
      </w:pPr>
      <w:bookmarkStart w:id="30" w:name="_Toc150378767"/>
      <w:r>
        <w:t>Класс «</w:t>
      </w:r>
      <w:r w:rsidRPr="00C33764">
        <w:t>RequirementRoomProvider</w:t>
      </w:r>
      <w:r>
        <w:t>»</w:t>
      </w:r>
      <w:bookmarkEnd w:id="30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3E0C55">
      <w:pPr>
        <w:pStyle w:val="default1"/>
        <w:numPr>
          <w:ilvl w:val="0"/>
          <w:numId w:val="20"/>
        </w:numPr>
      </w:pPr>
      <w:r>
        <w:rPr>
          <w:lang w:val="en-US"/>
        </w:rPr>
        <w:lastRenderedPageBreak/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3E0C55">
      <w:pPr>
        <w:pStyle w:val="default1"/>
        <w:numPr>
          <w:ilvl w:val="0"/>
          <w:numId w:val="20"/>
        </w:numPr>
      </w:pPr>
      <w:r w:rsidRPr="00987761">
        <w:t>getRooms</w:t>
      </w:r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5825A589" w14:textId="661524E7" w:rsidR="00987761" w:rsidRDefault="00987761" w:rsidP="00987761">
      <w:pPr>
        <w:pStyle w:val="default1"/>
        <w:numPr>
          <w:ilvl w:val="0"/>
          <w:numId w:val="20"/>
        </w:numPr>
      </w:pPr>
      <w:r w:rsidRPr="00987761">
        <w:t>getVacantRooms</w:t>
      </w:r>
      <w:r>
        <w:t xml:space="preserve"> – получить только свободные для заселения комнаты</w:t>
      </w:r>
    </w:p>
    <w:p w14:paraId="1500F967" w14:textId="3C3B29F2" w:rsidR="00E5202D" w:rsidRDefault="00E5202D" w:rsidP="00E5202D">
      <w:pPr>
        <w:pStyle w:val="31"/>
        <w:numPr>
          <w:ilvl w:val="2"/>
          <w:numId w:val="17"/>
        </w:numPr>
      </w:pPr>
      <w:bookmarkStart w:id="31" w:name="_Toc150378768"/>
      <w:r>
        <w:t>Диаграмма классов</w:t>
      </w:r>
      <w:bookmarkEnd w:id="31"/>
    </w:p>
    <w:p w14:paraId="44C50527" w14:textId="77777777" w:rsidR="00987761" w:rsidRPr="00E5202D" w:rsidRDefault="00987761" w:rsidP="00987761">
      <w:pPr>
        <w:pStyle w:val="default1"/>
      </w:pPr>
    </w:p>
    <w:p w14:paraId="3F50C4C2" w14:textId="5F30331E" w:rsidR="00987761" w:rsidRDefault="00987761" w:rsidP="00987761">
      <w:pPr>
        <w:pStyle w:val="default1"/>
        <w:ind w:hanging="1134"/>
        <w:jc w:val="center"/>
      </w:pPr>
      <w:r>
        <w:rPr>
          <w:noProof/>
        </w:rPr>
        <w:drawing>
          <wp:inline distT="0" distB="0" distL="0" distR="0" wp14:anchorId="2C76B1CD" wp14:editId="1802BDE1">
            <wp:extent cx="7104651" cy="2667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651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5DE2A" w14:textId="23CE2A41" w:rsidR="00567796" w:rsidRDefault="00567796" w:rsidP="00987761">
      <w:pPr>
        <w:pStyle w:val="default1"/>
        <w:ind w:hanging="1134"/>
        <w:jc w:val="center"/>
      </w:pPr>
      <w:r>
        <w:rPr>
          <w:i/>
          <w:iCs/>
        </w:rPr>
        <w:t>Рисунок 7 Диаграмма классов</w:t>
      </w:r>
    </w:p>
    <w:p w14:paraId="4517D97F" w14:textId="77777777" w:rsidR="00987761" w:rsidRDefault="00987761" w:rsidP="00987761">
      <w:pPr>
        <w:pStyle w:val="default1"/>
        <w:ind w:hanging="1134"/>
        <w:jc w:val="center"/>
      </w:pPr>
    </w:p>
    <w:p w14:paraId="2E022113" w14:textId="6BBB460E" w:rsidR="00987761" w:rsidRDefault="00987761" w:rsidP="00987761">
      <w:pPr>
        <w:pStyle w:val="2"/>
        <w:numPr>
          <w:ilvl w:val="1"/>
          <w:numId w:val="17"/>
        </w:numPr>
      </w:pPr>
      <w:bookmarkStart w:id="32" w:name="_Toc150378769"/>
      <w:r>
        <w:t>Интерфейсные классы</w:t>
      </w:r>
      <w:bookmarkEnd w:id="32"/>
    </w:p>
    <w:p w14:paraId="1B59C1FF" w14:textId="416B79E1" w:rsidR="00987761" w:rsidRDefault="00987761" w:rsidP="00987761">
      <w:pPr>
        <w:pStyle w:val="31"/>
        <w:numPr>
          <w:ilvl w:val="2"/>
          <w:numId w:val="17"/>
        </w:numPr>
      </w:pPr>
      <w:bookmarkStart w:id="33" w:name="_Toc150378770"/>
      <w:r>
        <w:t>Класс «</w:t>
      </w:r>
      <w:r w:rsidR="0063478D" w:rsidRPr="0063478D">
        <w:t>RoomForm</w:t>
      </w:r>
      <w:r>
        <w:t>»</w:t>
      </w:r>
      <w:bookmarkEnd w:id="33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r w:rsidR="0063478D" w:rsidRPr="0063478D">
        <w:t>RoomForm</w:t>
      </w:r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3F0A63">
      <w:pPr>
        <w:pStyle w:val="default1"/>
        <w:numPr>
          <w:ilvl w:val="0"/>
          <w:numId w:val="21"/>
        </w:numPr>
      </w:pPr>
      <w:r>
        <w:t xml:space="preserve">RoomTypeField </w:t>
      </w:r>
      <w:r w:rsidR="00AB53B7">
        <w:t>– выбор типа номера</w:t>
      </w:r>
    </w:p>
    <w:p w14:paraId="41EC3B51" w14:textId="5DB4DA84" w:rsidR="003F0A63" w:rsidRDefault="003F0A63" w:rsidP="003F0A63">
      <w:pPr>
        <w:pStyle w:val="default1"/>
        <w:numPr>
          <w:ilvl w:val="0"/>
          <w:numId w:val="21"/>
        </w:numPr>
      </w:pPr>
      <w:r>
        <w:t>MinCapacityField</w:t>
      </w:r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3F0A63">
      <w:pPr>
        <w:pStyle w:val="default1"/>
        <w:numPr>
          <w:ilvl w:val="0"/>
          <w:numId w:val="21"/>
        </w:numPr>
      </w:pPr>
      <w:r>
        <w:t>MaxCapacityField</w:t>
      </w:r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One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Two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3F0A63">
      <w:pPr>
        <w:pStyle w:val="default1"/>
        <w:numPr>
          <w:ilvl w:val="0"/>
          <w:numId w:val="21"/>
        </w:numPr>
      </w:pPr>
      <w:r>
        <w:lastRenderedPageBreak/>
        <w:t>MinBathroomNumberField</w:t>
      </w:r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3F0A63">
      <w:pPr>
        <w:pStyle w:val="default1"/>
        <w:numPr>
          <w:ilvl w:val="0"/>
          <w:numId w:val="21"/>
        </w:numPr>
      </w:pPr>
      <w:r>
        <w:t>MaxBathroomNumberField</w:t>
      </w:r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3F0A63">
      <w:pPr>
        <w:pStyle w:val="default1"/>
        <w:numPr>
          <w:ilvl w:val="0"/>
          <w:numId w:val="21"/>
        </w:numPr>
      </w:pPr>
      <w:r>
        <w:t>MinAreaNumberField</w:t>
      </w:r>
      <w:r w:rsidR="00AB53B7">
        <w:t xml:space="preserve"> – выбор минимальной площади номера</w:t>
      </w:r>
    </w:p>
    <w:p w14:paraId="762D40A0" w14:textId="1A3F0D5E" w:rsidR="003F0A63" w:rsidRDefault="003F0A63" w:rsidP="003F0A63">
      <w:pPr>
        <w:pStyle w:val="default1"/>
        <w:numPr>
          <w:ilvl w:val="0"/>
          <w:numId w:val="21"/>
        </w:numPr>
      </w:pPr>
      <w:r>
        <w:t>MaxAreaNumberField</w:t>
      </w:r>
      <w:r w:rsidR="00AB53B7">
        <w:t xml:space="preserve"> – выбор максимальной площади номера</w:t>
      </w:r>
    </w:p>
    <w:p w14:paraId="4115360F" w14:textId="240B3378" w:rsidR="003F0A63" w:rsidRDefault="003F0A63" w:rsidP="003F0A63">
      <w:pPr>
        <w:pStyle w:val="default1"/>
        <w:numPr>
          <w:ilvl w:val="0"/>
          <w:numId w:val="21"/>
        </w:numPr>
      </w:pPr>
      <w:r>
        <w:t>MinFloorNumberField</w:t>
      </w:r>
      <w:r w:rsidR="00AB53B7">
        <w:t xml:space="preserve"> – выбор минимального этажа номера</w:t>
      </w:r>
    </w:p>
    <w:p w14:paraId="65C7A1B5" w14:textId="6FD495FF" w:rsidR="003F0A63" w:rsidRDefault="003F0A63" w:rsidP="003F0A63">
      <w:pPr>
        <w:pStyle w:val="default1"/>
        <w:numPr>
          <w:ilvl w:val="0"/>
          <w:numId w:val="21"/>
        </w:numPr>
      </w:pPr>
      <w:r>
        <w:t>MaxFloorNumberField</w:t>
      </w:r>
      <w:r w:rsidR="00AB53B7">
        <w:t xml:space="preserve"> – выбор максимального этажа номера</w:t>
      </w:r>
    </w:p>
    <w:p w14:paraId="369388CD" w14:textId="493581DA" w:rsidR="003F0A63" w:rsidRDefault="003F0A63" w:rsidP="003F0A63">
      <w:pPr>
        <w:pStyle w:val="default1"/>
        <w:numPr>
          <w:ilvl w:val="0"/>
          <w:numId w:val="21"/>
        </w:numPr>
      </w:pPr>
      <w:r>
        <w:t>MinBedroomNumberField</w:t>
      </w:r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3F0A63">
      <w:pPr>
        <w:pStyle w:val="default1"/>
        <w:numPr>
          <w:ilvl w:val="0"/>
          <w:numId w:val="21"/>
        </w:numPr>
      </w:pPr>
      <w:r>
        <w:t>MaxBedroomNumberField</w:t>
      </w:r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AB53B7">
      <w:pPr>
        <w:pStyle w:val="default1"/>
        <w:numPr>
          <w:ilvl w:val="0"/>
          <w:numId w:val="22"/>
        </w:numPr>
      </w:pPr>
      <w:r>
        <w:t>RoomGrid – сетка данных комнат</w:t>
      </w:r>
    </w:p>
    <w:p w14:paraId="050873B0" w14:textId="64CFF870" w:rsidR="00AB53B7" w:rsidRDefault="00AB53B7" w:rsidP="00AB53B7">
      <w:pPr>
        <w:pStyle w:val="default1"/>
        <w:numPr>
          <w:ilvl w:val="0"/>
          <w:numId w:val="22"/>
        </w:numPr>
      </w:pPr>
      <w:r>
        <w:t>BedroomGrid – сетка данных спален</w:t>
      </w:r>
    </w:p>
    <w:p w14:paraId="304ADF0F" w14:textId="3BCF003E" w:rsidR="00AB53B7" w:rsidRDefault="00AB53B7" w:rsidP="00AB53B7">
      <w:pPr>
        <w:pStyle w:val="default1"/>
        <w:numPr>
          <w:ilvl w:val="0"/>
          <w:numId w:val="22"/>
        </w:numPr>
      </w:pPr>
      <w:r>
        <w:t>BedGrid – сетка данных кроватей</w:t>
      </w:r>
    </w:p>
    <w:p w14:paraId="3FFDF152" w14:textId="779B6287" w:rsidR="00AB53B7" w:rsidRDefault="00AB53B7" w:rsidP="00AB53B7">
      <w:pPr>
        <w:pStyle w:val="default1"/>
        <w:numPr>
          <w:ilvl w:val="0"/>
          <w:numId w:val="22"/>
        </w:numPr>
      </w:pPr>
      <w:r>
        <w:t>AccomodationGrid – сетка данных заселений</w:t>
      </w:r>
    </w:p>
    <w:p w14:paraId="0C1FBC3F" w14:textId="6C0C0BE8" w:rsidR="00AB53B7" w:rsidRDefault="00AB53B7" w:rsidP="00AB53B7">
      <w:pPr>
        <w:pStyle w:val="default1"/>
        <w:numPr>
          <w:ilvl w:val="0"/>
          <w:numId w:val="22"/>
        </w:numPr>
      </w:pPr>
      <w:r>
        <w:t>CreateRoomButton – кнопка «Создать номер»</w:t>
      </w:r>
    </w:p>
    <w:p w14:paraId="38856E1E" w14:textId="2D3D47AF" w:rsidR="00AB53B7" w:rsidRDefault="00AB53B7" w:rsidP="00AB53B7">
      <w:pPr>
        <w:pStyle w:val="default1"/>
        <w:numPr>
          <w:ilvl w:val="0"/>
          <w:numId w:val="22"/>
        </w:numPr>
      </w:pPr>
      <w:r>
        <w:t>EditRoomButton – кнопка «Редактировать номер»</w:t>
      </w:r>
    </w:p>
    <w:p w14:paraId="74B1062C" w14:textId="5DF08A0F" w:rsidR="00AB53B7" w:rsidRDefault="00AB53B7" w:rsidP="00AB53B7">
      <w:pPr>
        <w:pStyle w:val="default1"/>
        <w:numPr>
          <w:ilvl w:val="0"/>
          <w:numId w:val="22"/>
        </w:numPr>
      </w:pPr>
      <w:r>
        <w:t>DeleteRoomButton – кнопка «Удалить номер»</w:t>
      </w:r>
    </w:p>
    <w:p w14:paraId="4646AF69" w14:textId="46CC2D4C" w:rsidR="00AB53B7" w:rsidRDefault="00AB53B7" w:rsidP="00AB53B7">
      <w:pPr>
        <w:pStyle w:val="default1"/>
        <w:numPr>
          <w:ilvl w:val="0"/>
          <w:numId w:val="22"/>
        </w:numPr>
      </w:pPr>
      <w:r>
        <w:t>CreateBedroomButton – кнопка «Создать спальню»</w:t>
      </w:r>
    </w:p>
    <w:p w14:paraId="20C41880" w14:textId="0652EABC" w:rsidR="00AB53B7" w:rsidRDefault="00AB53B7" w:rsidP="00AB53B7">
      <w:pPr>
        <w:pStyle w:val="default1"/>
        <w:numPr>
          <w:ilvl w:val="0"/>
          <w:numId w:val="22"/>
        </w:numPr>
      </w:pPr>
      <w:r>
        <w:t>EditBedroomButton – кнопка «Редактировать спальню»</w:t>
      </w:r>
    </w:p>
    <w:p w14:paraId="1D9BC6CA" w14:textId="43F388EC" w:rsidR="00AB53B7" w:rsidRDefault="00AB53B7" w:rsidP="00AB53B7">
      <w:pPr>
        <w:pStyle w:val="default1"/>
        <w:numPr>
          <w:ilvl w:val="0"/>
          <w:numId w:val="22"/>
        </w:numPr>
      </w:pPr>
      <w:r>
        <w:t>DeleteBedroomButton – кнопка «Удалить спальню»</w:t>
      </w:r>
    </w:p>
    <w:p w14:paraId="7C25FBE9" w14:textId="44E7CCA4" w:rsidR="00AB53B7" w:rsidRDefault="00AB53B7" w:rsidP="00AB53B7">
      <w:pPr>
        <w:pStyle w:val="default1"/>
        <w:numPr>
          <w:ilvl w:val="0"/>
          <w:numId w:val="22"/>
        </w:numPr>
      </w:pPr>
      <w:r>
        <w:t>CreateBedButton – кнопка «Создать кровать»</w:t>
      </w:r>
    </w:p>
    <w:p w14:paraId="583E1341" w14:textId="331DCA76" w:rsidR="00AB53B7" w:rsidRDefault="00AB53B7" w:rsidP="00AB53B7">
      <w:pPr>
        <w:pStyle w:val="default1"/>
        <w:numPr>
          <w:ilvl w:val="0"/>
          <w:numId w:val="22"/>
        </w:numPr>
      </w:pPr>
      <w:r>
        <w:t>EditBedButton – кнопка «Редактировать кровать»</w:t>
      </w:r>
    </w:p>
    <w:p w14:paraId="156186BF" w14:textId="28BBD3E0" w:rsidR="00AB53B7" w:rsidRDefault="00AB53B7" w:rsidP="00AB53B7">
      <w:pPr>
        <w:pStyle w:val="default1"/>
        <w:numPr>
          <w:ilvl w:val="0"/>
          <w:numId w:val="22"/>
        </w:numPr>
      </w:pPr>
      <w:r>
        <w:t>DeleteBedButton – кнопка «Удалить кровать»</w:t>
      </w:r>
    </w:p>
    <w:p w14:paraId="597B1CE2" w14:textId="50292462" w:rsidR="00AB53B7" w:rsidRDefault="00AB53B7" w:rsidP="00AB53B7">
      <w:pPr>
        <w:pStyle w:val="default1"/>
        <w:numPr>
          <w:ilvl w:val="0"/>
          <w:numId w:val="22"/>
        </w:numPr>
      </w:pPr>
      <w:r>
        <w:t>CreateAccomodationButton – кнопка «Заселить гостя»</w:t>
      </w:r>
    </w:p>
    <w:p w14:paraId="77CD1680" w14:textId="050B18CB" w:rsidR="00AB53B7" w:rsidRDefault="00AB53B7" w:rsidP="00AB53B7">
      <w:pPr>
        <w:pStyle w:val="default1"/>
        <w:numPr>
          <w:ilvl w:val="0"/>
          <w:numId w:val="22"/>
        </w:numPr>
      </w:pPr>
      <w:r>
        <w:t>DeleteAccomodationButton – кнопка «Отменить заселение»</w:t>
      </w:r>
    </w:p>
    <w:p w14:paraId="156776AE" w14:textId="5100ADC0" w:rsidR="00AB53B7" w:rsidRDefault="00AB53B7" w:rsidP="00AB53B7">
      <w:pPr>
        <w:pStyle w:val="default1"/>
        <w:numPr>
          <w:ilvl w:val="0"/>
          <w:numId w:val="22"/>
        </w:numPr>
      </w:pPr>
      <w:r>
        <w:lastRenderedPageBreak/>
        <w:t>CustomersButton – кнопка «</w:t>
      </w:r>
      <w:r w:rsidR="000639D3">
        <w:t>Гости»</w:t>
      </w:r>
    </w:p>
    <w:p w14:paraId="221687E0" w14:textId="0D09BB62" w:rsidR="000639D3" w:rsidRPr="00AB53B7" w:rsidRDefault="000639D3" w:rsidP="00AB53B7">
      <w:pPr>
        <w:pStyle w:val="default1"/>
        <w:numPr>
          <w:ilvl w:val="0"/>
          <w:numId w:val="22"/>
        </w:numPr>
      </w:pPr>
      <w:r w:rsidRPr="000639D3">
        <w:t>ApplyFiltersButton</w:t>
      </w:r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987761">
      <w:pPr>
        <w:pStyle w:val="default1"/>
        <w:numPr>
          <w:ilvl w:val="0"/>
          <w:numId w:val="20"/>
        </w:numPr>
      </w:pPr>
      <w:r w:rsidRPr="000639D3">
        <w:t>getRequiredRooms</w:t>
      </w:r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E56B38">
      <w:pPr>
        <w:pStyle w:val="31"/>
        <w:numPr>
          <w:ilvl w:val="2"/>
          <w:numId w:val="17"/>
        </w:numPr>
      </w:pPr>
      <w:bookmarkStart w:id="34" w:name="_Toc150378771"/>
      <w:r>
        <w:t>Класс «</w:t>
      </w:r>
      <w:r w:rsidRPr="00E56B38">
        <w:t>CustomersForm</w:t>
      </w:r>
      <w:r>
        <w:t>»</w:t>
      </w:r>
      <w:bookmarkEnd w:id="34"/>
    </w:p>
    <w:p w14:paraId="3957D81A" w14:textId="2E3B3871" w:rsidR="00E56B38" w:rsidRDefault="00E56B38" w:rsidP="00E56B38">
      <w:pPr>
        <w:pStyle w:val="default1"/>
      </w:pPr>
      <w:r>
        <w:t>Класс «</w:t>
      </w:r>
      <w:r w:rsidRPr="00E56B38">
        <w:t>CustomersForm</w:t>
      </w:r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733638">
      <w:pPr>
        <w:pStyle w:val="default1"/>
        <w:numPr>
          <w:ilvl w:val="0"/>
          <w:numId w:val="20"/>
        </w:numPr>
      </w:pPr>
      <w:r>
        <w:t>CustomerGrid – сетка с данными гостей</w:t>
      </w:r>
    </w:p>
    <w:p w14:paraId="3EA2BFCC" w14:textId="225539EA" w:rsidR="00733638" w:rsidRDefault="00733638" w:rsidP="00733638">
      <w:pPr>
        <w:pStyle w:val="default1"/>
        <w:numPr>
          <w:ilvl w:val="0"/>
          <w:numId w:val="20"/>
        </w:numPr>
      </w:pPr>
      <w:r>
        <w:t>NameField – поле для ввода ФИО</w:t>
      </w:r>
    </w:p>
    <w:p w14:paraId="43D7789A" w14:textId="0F2B23E5" w:rsidR="00733638" w:rsidRDefault="00733638" w:rsidP="00733638">
      <w:pPr>
        <w:pStyle w:val="default1"/>
        <w:numPr>
          <w:ilvl w:val="0"/>
          <w:numId w:val="20"/>
        </w:numPr>
      </w:pPr>
      <w:r>
        <w:t>BirthdayField – поле для ввода даты рождения</w:t>
      </w:r>
    </w:p>
    <w:p w14:paraId="3C3A833D" w14:textId="62AF3828" w:rsidR="00733638" w:rsidRDefault="00733638" w:rsidP="00733638">
      <w:pPr>
        <w:pStyle w:val="default1"/>
        <w:numPr>
          <w:ilvl w:val="0"/>
          <w:numId w:val="20"/>
        </w:numPr>
      </w:pPr>
      <w:r>
        <w:t>EditButton – кнопка «Редактировать»</w:t>
      </w:r>
    </w:p>
    <w:p w14:paraId="2BC98617" w14:textId="073A4856" w:rsidR="00733638" w:rsidRDefault="00733638" w:rsidP="00733638">
      <w:pPr>
        <w:pStyle w:val="default1"/>
        <w:numPr>
          <w:ilvl w:val="0"/>
          <w:numId w:val="20"/>
        </w:numPr>
      </w:pPr>
      <w:r>
        <w:t xml:space="preserve">CreateButton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733638">
      <w:pPr>
        <w:pStyle w:val="default1"/>
        <w:numPr>
          <w:ilvl w:val="0"/>
          <w:numId w:val="20"/>
        </w:numPr>
      </w:pPr>
      <w:r>
        <w:t>RemoveButton – кнопка «Удалить»</w:t>
      </w:r>
    </w:p>
    <w:p w14:paraId="31837D3E" w14:textId="26C93CF2" w:rsidR="007F0AE0" w:rsidRDefault="007F0AE0" w:rsidP="007F0AE0">
      <w:pPr>
        <w:pStyle w:val="31"/>
        <w:numPr>
          <w:ilvl w:val="2"/>
          <w:numId w:val="17"/>
        </w:numPr>
      </w:pPr>
      <w:bookmarkStart w:id="35" w:name="_Toc150378772"/>
      <w:r>
        <w:t>Класс «</w:t>
      </w:r>
      <w:r w:rsidRPr="007F0AE0">
        <w:t>CreateAccomodationForm</w:t>
      </w:r>
      <w:r>
        <w:t>»</w:t>
      </w:r>
      <w:bookmarkEnd w:id="35"/>
    </w:p>
    <w:p w14:paraId="4DA3FA61" w14:textId="1A9EDD4C" w:rsidR="007F0AE0" w:rsidRDefault="007F0AE0" w:rsidP="007F0AE0">
      <w:pPr>
        <w:pStyle w:val="default1"/>
      </w:pPr>
      <w:r w:rsidRPr="007F0AE0">
        <w:t xml:space="preserve">Класс «CreateAccomodationForm»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12087D3C" w14:textId="169AAD06" w:rsidR="007E5848" w:rsidRDefault="007E5848" w:rsidP="007E5848">
      <w:pPr>
        <w:pStyle w:val="default1"/>
        <w:numPr>
          <w:ilvl w:val="0"/>
          <w:numId w:val="23"/>
        </w:numPr>
      </w:pPr>
      <w:r>
        <w:t>FromDateField – поле начальной даты заселения</w:t>
      </w:r>
    </w:p>
    <w:p w14:paraId="5A1DA201" w14:textId="3E21952B" w:rsidR="007E5848" w:rsidRDefault="007E5848" w:rsidP="007E5848">
      <w:pPr>
        <w:pStyle w:val="default1"/>
        <w:numPr>
          <w:ilvl w:val="0"/>
          <w:numId w:val="23"/>
        </w:numPr>
      </w:pPr>
      <w:r>
        <w:t>ToDateField – поле конечной даты заселения</w:t>
      </w:r>
    </w:p>
    <w:p w14:paraId="3DDCF69A" w14:textId="1A7E282F" w:rsidR="007E5848" w:rsidRDefault="007E5848" w:rsidP="007E5848">
      <w:pPr>
        <w:pStyle w:val="default1"/>
        <w:numPr>
          <w:ilvl w:val="0"/>
          <w:numId w:val="23"/>
        </w:numPr>
      </w:pPr>
      <w:r>
        <w:t>CustomerIdField – поле идентификатора гостя</w:t>
      </w:r>
    </w:p>
    <w:p w14:paraId="085F0844" w14:textId="1B71CDCC" w:rsidR="007E5848" w:rsidRDefault="007E5848" w:rsidP="007E5848">
      <w:pPr>
        <w:pStyle w:val="default1"/>
        <w:numPr>
          <w:ilvl w:val="0"/>
          <w:numId w:val="23"/>
        </w:numPr>
      </w:pPr>
      <w:r>
        <w:t>CustomerNameField – поле ФИО гостя</w:t>
      </w:r>
    </w:p>
    <w:p w14:paraId="40CCDB77" w14:textId="4D7466C1" w:rsidR="007E5848" w:rsidRDefault="007E5848" w:rsidP="007E5848">
      <w:pPr>
        <w:pStyle w:val="default1"/>
        <w:numPr>
          <w:ilvl w:val="0"/>
          <w:numId w:val="23"/>
        </w:numPr>
      </w:pPr>
      <w:r>
        <w:t>CreateAccomodationButton – кнопка «Создать заселение»</w:t>
      </w:r>
    </w:p>
    <w:p w14:paraId="07EB685D" w14:textId="07FD2F7D" w:rsidR="007E5848" w:rsidRDefault="007E5848" w:rsidP="007E5848">
      <w:pPr>
        <w:pStyle w:val="default1"/>
        <w:numPr>
          <w:ilvl w:val="0"/>
          <w:numId w:val="23"/>
        </w:numPr>
      </w:pPr>
      <w:r>
        <w:t>CreateCustomerButton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DC6658">
      <w:pPr>
        <w:pStyle w:val="default1"/>
        <w:numPr>
          <w:ilvl w:val="0"/>
          <w:numId w:val="24"/>
        </w:numPr>
      </w:pPr>
      <w:r w:rsidRPr="00DC6658">
        <w:lastRenderedPageBreak/>
        <w:t>createAccomodation</w:t>
      </w:r>
      <w:r>
        <w:t xml:space="preserve"> – создание заселения. Используется экземпляр </w:t>
      </w:r>
      <w:r>
        <w:rPr>
          <w:lang w:val="en-US"/>
        </w:rPr>
        <w:t>HostelDbContext</w:t>
      </w:r>
    </w:p>
    <w:p w14:paraId="4B26F6E4" w14:textId="3CD69716" w:rsidR="00DC6658" w:rsidRDefault="00DC6658" w:rsidP="00DC6658">
      <w:pPr>
        <w:pStyle w:val="31"/>
        <w:numPr>
          <w:ilvl w:val="2"/>
          <w:numId w:val="17"/>
        </w:numPr>
      </w:pPr>
      <w:bookmarkStart w:id="36" w:name="_Toc150378773"/>
      <w:r>
        <w:t>Класс «</w:t>
      </w:r>
      <w:r w:rsidRPr="00DC6658">
        <w:t>EditEntityForm</w:t>
      </w:r>
      <w:r>
        <w:t>»</w:t>
      </w:r>
      <w:bookmarkEnd w:id="36"/>
    </w:p>
    <w:p w14:paraId="76AF4428" w14:textId="628C5BF5" w:rsidR="00DC6658" w:rsidRDefault="00DC6658" w:rsidP="00DC6658">
      <w:pPr>
        <w:pStyle w:val="default1"/>
      </w:pPr>
      <w:r>
        <w:t>Класс «</w:t>
      </w:r>
      <w:r w:rsidRPr="00DC6658">
        <w:t>EditEntityForm</w:t>
      </w:r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DC6658">
      <w:pPr>
        <w:pStyle w:val="default1"/>
        <w:numPr>
          <w:ilvl w:val="0"/>
          <w:numId w:val="24"/>
        </w:numPr>
      </w:pPr>
      <w:r>
        <w:t>entity – при редактировании – данные редактируемой сущности</w:t>
      </w:r>
    </w:p>
    <w:p w14:paraId="55753E0E" w14:textId="5A2CBE4D" w:rsidR="00DC6658" w:rsidRDefault="00DC6658" w:rsidP="00DC6658">
      <w:pPr>
        <w:pStyle w:val="default1"/>
        <w:numPr>
          <w:ilvl w:val="0"/>
          <w:numId w:val="24"/>
        </w:numPr>
      </w:pPr>
      <w:r>
        <w:t>SaveButton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0706F089" w14:textId="4877A144" w:rsidR="00DC6658" w:rsidRDefault="00DC6658" w:rsidP="00DC6658">
      <w:pPr>
        <w:pStyle w:val="default1"/>
        <w:numPr>
          <w:ilvl w:val="0"/>
          <w:numId w:val="25"/>
        </w:numPr>
      </w:pPr>
      <w:r w:rsidRPr="00DC6658">
        <w:t>saveEntity</w:t>
      </w:r>
      <w:r>
        <w:t xml:space="preserve"> – сохранить/обновить сущность в БД. Используется </w:t>
      </w:r>
      <w:r w:rsidRPr="00DC6658">
        <w:t>HostelDbContext</w:t>
      </w:r>
    </w:p>
    <w:p w14:paraId="30728D8A" w14:textId="235E7D3A" w:rsidR="00DC6658" w:rsidRDefault="00B81381" w:rsidP="00B81381">
      <w:pPr>
        <w:pStyle w:val="31"/>
        <w:numPr>
          <w:ilvl w:val="2"/>
          <w:numId w:val="17"/>
        </w:numPr>
      </w:pPr>
      <w:bookmarkStart w:id="37" w:name="_Toc150378774"/>
      <w:r>
        <w:lastRenderedPageBreak/>
        <w:t>Диаграмма классов</w:t>
      </w:r>
      <w:bookmarkEnd w:id="37"/>
      <w:r>
        <w:t xml:space="preserve"> </w:t>
      </w:r>
    </w:p>
    <w:p w14:paraId="2787E4BA" w14:textId="06335841" w:rsidR="00B81381" w:rsidRDefault="00B81381" w:rsidP="00B81381">
      <w:pPr>
        <w:pStyle w:val="default1"/>
        <w:ind w:left="-993" w:firstLine="284"/>
      </w:pPr>
      <w:r>
        <w:rPr>
          <w:noProof/>
        </w:rPr>
        <w:drawing>
          <wp:inline distT="0" distB="0" distL="0" distR="0" wp14:anchorId="6C65C0EE" wp14:editId="3C138392">
            <wp:extent cx="6734175" cy="544476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54" cy="546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D65F0" w14:textId="2E41EBA1" w:rsidR="00567796" w:rsidRDefault="00567796" w:rsidP="00567796">
      <w:pPr>
        <w:pStyle w:val="default1"/>
        <w:ind w:left="-993" w:firstLine="284"/>
        <w:jc w:val="center"/>
      </w:pPr>
      <w:r>
        <w:rPr>
          <w:i/>
          <w:iCs/>
        </w:rPr>
        <w:t>Рисунок 8 Диаграмма классов</w:t>
      </w:r>
    </w:p>
    <w:p w14:paraId="0E73B570" w14:textId="478E3CD2" w:rsidR="00DB385C" w:rsidRDefault="00DB385C" w:rsidP="00DB385C">
      <w:pPr>
        <w:pStyle w:val="2"/>
        <w:numPr>
          <w:ilvl w:val="1"/>
          <w:numId w:val="17"/>
        </w:numPr>
      </w:pPr>
      <w:bookmarkStart w:id="38" w:name="_Toc150378775"/>
      <w:r>
        <w:t>Используемые паттерны проектирования</w:t>
      </w:r>
      <w:bookmarkEnd w:id="38"/>
    </w:p>
    <w:p w14:paraId="0DDBE288" w14:textId="4CFDF45B" w:rsidR="00DB385C" w:rsidRPr="00DB385C" w:rsidRDefault="00DB385C" w:rsidP="00DB385C">
      <w:pPr>
        <w:pStyle w:val="31"/>
        <w:numPr>
          <w:ilvl w:val="2"/>
          <w:numId w:val="17"/>
        </w:numPr>
      </w:pPr>
      <w:bookmarkStart w:id="39" w:name="_Toc150378776"/>
      <w:r>
        <w:t>Паттерн «</w:t>
      </w:r>
      <w:r>
        <w:rPr>
          <w:lang w:val="en-US"/>
        </w:rPr>
        <w:t>Singleton</w:t>
      </w:r>
      <w:r>
        <w:t>»</w:t>
      </w:r>
      <w:bookmarkEnd w:id="39"/>
      <w:r>
        <w:rPr>
          <w:lang w:val="en-US"/>
        </w:rPr>
        <w:t xml:space="preserve"> </w:t>
      </w:r>
    </w:p>
    <w:p w14:paraId="459437AD" w14:textId="1BA89E39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r w:rsidRPr="00DC6658">
        <w:t>HostelDbContext</w:t>
      </w:r>
      <w:r>
        <w:t xml:space="preserve">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DB385C">
      <w:pPr>
        <w:pStyle w:val="31"/>
        <w:numPr>
          <w:ilvl w:val="2"/>
          <w:numId w:val="17"/>
        </w:numPr>
      </w:pPr>
      <w:bookmarkStart w:id="40" w:name="_Toc150378777"/>
      <w:r>
        <w:lastRenderedPageBreak/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0"/>
    </w:p>
    <w:p w14:paraId="0BC65FA8" w14:textId="1A94B8D1" w:rsidR="00B06A67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</w:p>
    <w:p w14:paraId="3CC746DF" w14:textId="6595B277" w:rsidR="00B06A67" w:rsidRP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sectPr w:rsidR="00B06A67" w:rsidRPr="00B06A67" w:rsidSect="00A4405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3F05" w14:textId="77777777" w:rsidR="00521708" w:rsidRDefault="00521708" w:rsidP="00A44059">
      <w:pPr>
        <w:spacing w:after="0" w:line="240" w:lineRule="auto"/>
      </w:pPr>
      <w:r>
        <w:separator/>
      </w:r>
    </w:p>
  </w:endnote>
  <w:endnote w:type="continuationSeparator" w:id="0">
    <w:p w14:paraId="726CBBE7" w14:textId="77777777" w:rsidR="00521708" w:rsidRDefault="00521708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EndPr/>
    <w:sdtContent>
      <w:p w14:paraId="41F251F8" w14:textId="77777777" w:rsidR="00567796" w:rsidRDefault="005677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567796" w:rsidRDefault="005677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EndPr/>
    <w:sdtContent>
      <w:p w14:paraId="79FE070E" w14:textId="3A897563" w:rsidR="00C81152" w:rsidRDefault="00C811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C81152" w:rsidRDefault="00C81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47F1" w14:textId="77777777" w:rsidR="00521708" w:rsidRDefault="00521708" w:rsidP="00A44059">
      <w:pPr>
        <w:spacing w:after="0" w:line="240" w:lineRule="auto"/>
      </w:pPr>
      <w:r>
        <w:separator/>
      </w:r>
    </w:p>
  </w:footnote>
  <w:footnote w:type="continuationSeparator" w:id="0">
    <w:p w14:paraId="187B77A7" w14:textId="77777777" w:rsidR="00521708" w:rsidRDefault="00521708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D2FC1"/>
    <w:multiLevelType w:val="hybridMultilevel"/>
    <w:tmpl w:val="774C4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461B24"/>
    <w:multiLevelType w:val="hybridMultilevel"/>
    <w:tmpl w:val="F5AA3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7DB0847"/>
    <w:multiLevelType w:val="hybridMultilevel"/>
    <w:tmpl w:val="72BC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F56F94"/>
    <w:multiLevelType w:val="hybridMultilevel"/>
    <w:tmpl w:val="001441D4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14" w15:restartNumberingAfterBreak="0">
    <w:nsid w:val="58CD6933"/>
    <w:multiLevelType w:val="hybridMultilevel"/>
    <w:tmpl w:val="18721BE4"/>
    <w:lvl w:ilvl="0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5" w15:restartNumberingAfterBreak="0">
    <w:nsid w:val="5D06721D"/>
    <w:multiLevelType w:val="hybridMultilevel"/>
    <w:tmpl w:val="23920F84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6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20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BF3DC0"/>
    <w:multiLevelType w:val="hybridMultilevel"/>
    <w:tmpl w:val="54F83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9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24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6"/>
  </w:num>
  <w:num w:numId="21">
    <w:abstractNumId w:val="20"/>
  </w:num>
  <w:num w:numId="22">
    <w:abstractNumId w:val="21"/>
  </w:num>
  <w:num w:numId="23">
    <w:abstractNumId w:val="18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20222"/>
    <w:rsid w:val="000514B6"/>
    <w:rsid w:val="00056FCD"/>
    <w:rsid w:val="000639D3"/>
    <w:rsid w:val="00086093"/>
    <w:rsid w:val="0009012E"/>
    <w:rsid w:val="000B7F0A"/>
    <w:rsid w:val="00127CBB"/>
    <w:rsid w:val="00151399"/>
    <w:rsid w:val="00200CD9"/>
    <w:rsid w:val="00225116"/>
    <w:rsid w:val="003A7489"/>
    <w:rsid w:val="003E0C55"/>
    <w:rsid w:val="003F0A63"/>
    <w:rsid w:val="003F2EBF"/>
    <w:rsid w:val="00464D02"/>
    <w:rsid w:val="00496789"/>
    <w:rsid w:val="004C3001"/>
    <w:rsid w:val="004D58B1"/>
    <w:rsid w:val="00516DDC"/>
    <w:rsid w:val="00521708"/>
    <w:rsid w:val="005526BF"/>
    <w:rsid w:val="00554F66"/>
    <w:rsid w:val="00567796"/>
    <w:rsid w:val="00577CD7"/>
    <w:rsid w:val="00596E44"/>
    <w:rsid w:val="0063478D"/>
    <w:rsid w:val="00683DDE"/>
    <w:rsid w:val="0068578F"/>
    <w:rsid w:val="00697B0F"/>
    <w:rsid w:val="006A2B88"/>
    <w:rsid w:val="006A76B2"/>
    <w:rsid w:val="006F0F4B"/>
    <w:rsid w:val="0070028D"/>
    <w:rsid w:val="00712FCE"/>
    <w:rsid w:val="00733638"/>
    <w:rsid w:val="007865BB"/>
    <w:rsid w:val="007E5848"/>
    <w:rsid w:val="007F0AE0"/>
    <w:rsid w:val="007F1ACE"/>
    <w:rsid w:val="007F2103"/>
    <w:rsid w:val="00817E30"/>
    <w:rsid w:val="0085252A"/>
    <w:rsid w:val="00863D00"/>
    <w:rsid w:val="008E0687"/>
    <w:rsid w:val="008F13A7"/>
    <w:rsid w:val="008F2459"/>
    <w:rsid w:val="00907B44"/>
    <w:rsid w:val="00927CCE"/>
    <w:rsid w:val="009368F2"/>
    <w:rsid w:val="00936D7E"/>
    <w:rsid w:val="00960748"/>
    <w:rsid w:val="00987761"/>
    <w:rsid w:val="00990DF5"/>
    <w:rsid w:val="009A58D1"/>
    <w:rsid w:val="009C58F3"/>
    <w:rsid w:val="00A225E2"/>
    <w:rsid w:val="00A30CF4"/>
    <w:rsid w:val="00A44059"/>
    <w:rsid w:val="00A91D50"/>
    <w:rsid w:val="00AA7FA2"/>
    <w:rsid w:val="00AB53B7"/>
    <w:rsid w:val="00AD0792"/>
    <w:rsid w:val="00AF653D"/>
    <w:rsid w:val="00B06A67"/>
    <w:rsid w:val="00B81381"/>
    <w:rsid w:val="00BD404D"/>
    <w:rsid w:val="00BE0B86"/>
    <w:rsid w:val="00BF5652"/>
    <w:rsid w:val="00C14005"/>
    <w:rsid w:val="00C33764"/>
    <w:rsid w:val="00C81152"/>
    <w:rsid w:val="00CB4853"/>
    <w:rsid w:val="00D033E2"/>
    <w:rsid w:val="00D551F8"/>
    <w:rsid w:val="00D84BF6"/>
    <w:rsid w:val="00DB385C"/>
    <w:rsid w:val="00DC6658"/>
    <w:rsid w:val="00DE1B7D"/>
    <w:rsid w:val="00E264B0"/>
    <w:rsid w:val="00E5202D"/>
    <w:rsid w:val="00E56B38"/>
    <w:rsid w:val="00E672E6"/>
    <w:rsid w:val="00E8478E"/>
    <w:rsid w:val="00F30404"/>
    <w:rsid w:val="00F67311"/>
    <w:rsid w:val="00F901BE"/>
    <w:rsid w:val="00F9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ind w:left="12" w:hanging="10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EDB-17AB-4E52-ADEB-A460447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2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user</cp:lastModifiedBy>
  <cp:revision>64</cp:revision>
  <dcterms:created xsi:type="dcterms:W3CDTF">2023-11-02T18:37:00Z</dcterms:created>
  <dcterms:modified xsi:type="dcterms:W3CDTF">2023-11-18T14:52:00Z</dcterms:modified>
</cp:coreProperties>
</file>